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EB7B" w14:textId="59C9728E" w:rsidR="0074696E" w:rsidRPr="00922F9C" w:rsidRDefault="00356314" w:rsidP="007C1301">
      <w:pPr>
        <w:pStyle w:val="Sectionbreakfirstpage"/>
      </w:pPr>
      <w:r w:rsidRPr="00922F9C">
        <w:drawing>
          <wp:anchor distT="0" distB="0" distL="114300" distR="114300" simplePos="0" relativeHeight="251659264" behindDoc="1" locked="1" layoutInCell="1" allowOverlap="1" wp14:anchorId="3A616D73" wp14:editId="379813A5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A9AA2" w14:textId="77777777" w:rsidR="00A62D44" w:rsidRPr="00922F9C" w:rsidRDefault="00A62D44" w:rsidP="007C1301">
      <w:pPr>
        <w:pStyle w:val="Sectionbreakfirstpage"/>
        <w:sectPr w:rsidR="00A62D44" w:rsidRPr="00922F9C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E5578" w:rsidRPr="00922F9C" w14:paraId="348D76BF" w14:textId="77777777" w:rsidTr="003E5578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bottom w:w="0" w:type="dxa"/>
              <w:right w:w="0" w:type="dxa"/>
            </w:tcMar>
          </w:tcPr>
          <w:bookmarkStart w:id="0" w:name="_Hlk63948051"/>
          <w:p w14:paraId="1BD8AB80" w14:textId="0384DB3F" w:rsidR="003E5578" w:rsidRPr="00922F9C" w:rsidRDefault="003E5578">
            <w:pPr>
              <w:pStyle w:val="Documenttitle"/>
              <w:spacing w:after="0"/>
            </w:pPr>
            <w:r w:rsidRPr="00922F9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7F72CC1" wp14:editId="0D43F7C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589915</wp:posOffset>
                      </wp:positionV>
                      <wp:extent cx="1947545" cy="353060"/>
                      <wp:effectExtent l="0" t="0" r="0" b="508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F241A" w14:textId="77777777" w:rsidR="003E5578" w:rsidRDefault="003E5578" w:rsidP="003E5578">
                                  <w:pP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inhalese / </w:t>
                                  </w:r>
                                  <w:r>
                                    <w:rPr>
                                      <w:rFonts w:cs="Iskoola Pota"/>
                                      <w:b/>
                                      <w:bCs/>
                                      <w:color w:val="808080" w:themeColor="background1" w:themeShade="80"/>
                                      <w:sz w:val="24"/>
                                      <w:szCs w:val="24"/>
                                      <w:cs/>
                                      <w:lang w:val="en-US" w:bidi="si-LK"/>
                                    </w:rPr>
                                    <w:t>සිංහල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7F72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7.65pt;margin-top:-46.45pt;width:153.35pt;height:27.8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l7CQIAAPUDAAAOAAAAZHJzL2Uyb0RvYy54bWysU8FuGyEQvVfqPyDu9dqOHTsrr6M0qatK&#10;aVMp7QdglvWiAkMZ7N306zOwjmOlt6ocRsAMb+a9GVbXvTXsoAJqcBWfjMacKSeh1m5X8Z8/Nh+W&#10;nGEUrhYGnKr4k0J+vX7/btX5Uk2hBVOrwAjEYdn5ircx+rIoULbKChyBV46cDQQrIh3DrqiD6Ajd&#10;mmI6Hl8WHYTaB5AKkW7vBidfZ/ymUTI+NA2qyEzFqbaYbch2m2yxXolyF4RvtTyWIf6hCiu0o6Qn&#10;qDsRBdsH/ReU1TIAQhNHEmwBTaOlyhyIzWT8hs1jK7zKXEgc9CeZ8P/Bym+HR/89sNh/hJ4amEmg&#10;vwf5C5mD21a4nboJAbpWiZoST5JkReexPD5NUmOJCWTbfYWamiz2ETJQ3wSbVCGejNCpAU8n0VUf&#10;maTL6cViMZuRS5LvYn65XOSuFKJ8ee0Dxs8KLEubigdqakYXh3uMqRpRvoSkZA422pjcWONYV/Gr&#10;+XSeH5x5rI40d0bbii/HaQ2TkEh+cnV+HIU2w54SGHdknYgOlGO/7Skwsd9C/UT8AwzzRf8hPpBp&#10;DFB6abTnrIXw5+1diqNWkoezjmaw4vh7L4LizHxxpPXVJAsT82E2X0xJpXDu2Z57hJMEVfHI2bC9&#10;jXnQkybob6gnG53leq34yIlmK6t4/AdpeM/POer1t66fAQAA//8DAFBLAwQUAAYACAAAACEAP7Kf&#10;V94AAAALAQAADwAAAGRycy9kb3ducmV2LnhtbEyPyU7EMAyG70i8Q2QkbjPpytDSdIRYJI6zgMQx&#10;07iLaJyqySy8PeYENy+ffn+u1hc7ihPOfnCkIF5GIJAaZwbqFLzvXxf3IHzQZPToCBV8o4d1fX1V&#10;6dK4M23xtAud4BDypVbQhzCVUvqmR6v90k1IvGvdbHXgdu6kmfWZw+0okyi6k1YPxBd6PeFTj83X&#10;7mgVfNDn+NZmpsdVvsm208tzm4e9Urc3l8cHEAEv4Q+GX31Wh5qdDu5IxotRwSLOU0a5KJICBBNJ&#10;EWcgDjxJVynIupL/f6h/AAAA//8DAFBLAQItABQABgAIAAAAIQC2gziS/gAAAOEBAAATAAAAAAAA&#10;AAAAAAAAAAAAAABbQ29udGVudF9UeXBlc10ueG1sUEsBAi0AFAAGAAgAAAAhADj9If/WAAAAlAEA&#10;AAsAAAAAAAAAAAAAAAAALwEAAF9yZWxzLy5yZWxzUEsBAi0AFAAGAAgAAAAhALWg2XsJAgAA9QMA&#10;AA4AAAAAAAAAAAAAAAAALgIAAGRycy9lMm9Eb2MueG1sUEsBAi0AFAAGAAgAAAAhAD+yn1feAAAA&#10;CwEAAA8AAAAAAAAAAAAAAAAAYwQAAGRycy9kb3ducmV2LnhtbFBLBQYAAAAABAAEAPMAAABuBQAA&#10;AAA=&#10;" filled="f" stroked="f">
                      <v:textbox style="mso-fit-shape-to-text:t">
                        <w:txbxContent>
                          <w:p w14:paraId="0CBF241A" w14:textId="77777777" w:rsidR="003E5578" w:rsidRDefault="003E5578" w:rsidP="003E5578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  <w:lang w:val="en-US"/>
                              </w:rPr>
                              <w:t xml:space="preserve">Sinhalese / </w:t>
                            </w:r>
                            <w:r>
                              <w:rPr>
                                <w:rFonts w:cs="Iskoola Pota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  <w:cs/>
                                <w:lang w:val="en-US" w:bidi="si-LK"/>
                              </w:rPr>
                              <w:t>සිංහ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22F9C">
              <w:rPr>
                <w:rFonts w:cs="Iskoola Pota"/>
                <w:cs/>
                <w:lang w:bidi="si-LK"/>
              </w:rPr>
              <w:t xml:space="preserve">හිමිකම් පිළිබඳ ප්‍රකාශය </w:t>
            </w:r>
          </w:p>
          <w:p w14:paraId="62380DDD" w14:textId="77777777" w:rsidR="003E5578" w:rsidRPr="00922F9C" w:rsidRDefault="003E557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922F9C">
              <w:rPr>
                <w:i/>
                <w:iCs/>
                <w:sz w:val="24"/>
                <w:szCs w:val="24"/>
              </w:rPr>
              <w:t>(Statement of Rights)</w:t>
            </w:r>
          </w:p>
          <w:p w14:paraId="1B78B240" w14:textId="77777777" w:rsidR="003E5578" w:rsidRPr="00922F9C" w:rsidRDefault="003E557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  <w:p w14:paraId="005B085C" w14:textId="2D2D9AF3" w:rsidR="003E5578" w:rsidRPr="00922F9C" w:rsidRDefault="003E5578">
            <w:pPr>
              <w:pStyle w:val="Documenttitle"/>
              <w:spacing w:after="0"/>
            </w:pPr>
            <w:r w:rsidRPr="00922F9C">
              <w:rPr>
                <w:rFonts w:cs="Iskoola Pota" w:hint="cs"/>
                <w:cs/>
                <w:lang w:bidi="si-LK"/>
              </w:rPr>
              <w:t>ස්වේච්ඡා</w:t>
            </w:r>
            <w:r w:rsidRPr="00922F9C">
              <w:rPr>
                <w:rFonts w:cs="Iskoola Pota"/>
                <w:cs/>
                <w:lang w:bidi="si-LK"/>
              </w:rPr>
              <w:t xml:space="preserve"> </w:t>
            </w:r>
            <w:r w:rsidRPr="00922F9C">
              <w:rPr>
                <w:rFonts w:cs="Iskoola Pota" w:hint="cs"/>
                <w:cs/>
                <w:lang w:bidi="si-LK"/>
              </w:rPr>
              <w:t>ප්‍රතිකාර</w:t>
            </w:r>
            <w:r w:rsidRPr="00922F9C">
              <w:rPr>
                <w:rFonts w:cs="Iskoola Pota"/>
                <w:cs/>
                <w:lang w:bidi="si-LK"/>
              </w:rPr>
              <w:t xml:space="preserve"> </w:t>
            </w:r>
            <w:r w:rsidRPr="00922F9C">
              <w:rPr>
                <w:rFonts w:cs="Iskoola Pota" w:hint="cs"/>
                <w:cs/>
                <w:lang w:bidi="si-LK"/>
              </w:rPr>
              <w:t>නියෝග</w:t>
            </w:r>
          </w:p>
          <w:p w14:paraId="3F5C735C" w14:textId="051E90F6" w:rsidR="003E5578" w:rsidRPr="00922F9C" w:rsidRDefault="003E5578">
            <w:pPr>
              <w:pStyle w:val="Documenttitle"/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922F9C">
              <w:rPr>
                <w:i/>
                <w:iCs/>
                <w:sz w:val="24"/>
                <w:szCs w:val="24"/>
              </w:rPr>
              <w:t>(Voluntary Treatment)</w:t>
            </w:r>
          </w:p>
          <w:p w14:paraId="58C26444" w14:textId="77777777" w:rsidR="003E5578" w:rsidRPr="00922F9C" w:rsidRDefault="003E5578">
            <w:pPr>
              <w:pStyle w:val="Documenttitle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E5578" w:rsidRPr="00922F9C" w14:paraId="59BA4E88" w14:textId="77777777" w:rsidTr="003E5578">
        <w:tc>
          <w:tcPr>
            <w:tcW w:w="10348" w:type="dxa"/>
            <w:hideMark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348"/>
            </w:tblGrid>
            <w:tr w:rsidR="003E5578" w:rsidRPr="00922F9C" w14:paraId="68A6DDCE" w14:textId="77777777">
              <w:tc>
                <w:tcPr>
                  <w:tcW w:w="10348" w:type="dxa"/>
                  <w:hideMark/>
                </w:tcPr>
                <w:p w14:paraId="32114266" w14:textId="77777777" w:rsidR="003E5578" w:rsidRPr="00922F9C" w:rsidRDefault="003E5578">
                  <w:pPr>
                    <w:pStyle w:val="Documentsubtitle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 xml:space="preserve">ඔබේ මනෝ වෛද්‍යවරයා විසින් විද්‍යුත් කම්පන ප්‍රතිකාර යෝජනා කර ඇති නිසා ඔබ වෙත මෙම ලේඛනය ලබා දී ඇත. </w:t>
                  </w:r>
                </w:p>
                <w:p w14:paraId="5B2D01B2" w14:textId="77777777" w:rsidR="003E5578" w:rsidRPr="00922F9C" w:rsidRDefault="003E5578">
                  <w:pPr>
                    <w:pStyle w:val="Documentsubtitle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 xml:space="preserve">එමගින් </w:t>
                  </w:r>
                  <w:r w:rsidRPr="00922F9C">
                    <w:t>2022 (</w:t>
                  </w:r>
                  <w:r w:rsidRPr="00922F9C">
                    <w:rPr>
                      <w:rFonts w:cs="Iskoola Pota"/>
                      <w:cs/>
                      <w:lang w:bidi="si-LK"/>
                    </w:rPr>
                    <w:t>වික්ටෝරියා) මානසික සෞඛ්‍ය හා යහපැවතුම් පනත - පනත (</w:t>
                  </w:r>
                  <w:r w:rsidRPr="00922F9C">
                    <w:t xml:space="preserve">Mental Health and Wellbeing Act 2022 (Vic).- ‘The Act’.) </w:t>
                  </w:r>
                  <w:r w:rsidRPr="00922F9C">
                    <w:rPr>
                      <w:rFonts w:cs="Iskoola Pota"/>
                      <w:cs/>
                      <w:lang w:bidi="si-LK"/>
                    </w:rPr>
                    <w:t>යටතේ වන ඔබේ නීතිමය හිමිකම් පැහැදිලි කරයි.</w:t>
                  </w:r>
                </w:p>
              </w:tc>
            </w:tr>
            <w:tr w:rsidR="003E5578" w:rsidRPr="00922F9C" w14:paraId="3C2AFA78" w14:textId="77777777">
              <w:tc>
                <w:tcPr>
                  <w:tcW w:w="10348" w:type="dxa"/>
                  <w:hideMark/>
                </w:tcPr>
                <w:p w14:paraId="6498275D" w14:textId="77777777" w:rsidR="003E5578" w:rsidRPr="00922F9C" w:rsidRDefault="003E5578">
                  <w:pPr>
                    <w:pStyle w:val="Bannermarking"/>
                  </w:pPr>
                  <w:r w:rsidRPr="00922F9C">
                    <w:rPr>
                      <w:rFonts w:cs="Iskoola Pota"/>
                      <w:cs/>
                      <w:lang w:bidi="si-LK"/>
                    </w:rPr>
                    <w:t>නිල ලත්</w:t>
                  </w:r>
                </w:p>
              </w:tc>
            </w:tr>
          </w:tbl>
          <w:p w14:paraId="57D7A5B5" w14:textId="77777777" w:rsidR="003E5578" w:rsidRPr="00922F9C" w:rsidRDefault="003E5578">
            <w:pPr>
              <w:pStyle w:val="Heading2"/>
            </w:pPr>
            <w:r w:rsidRPr="00922F9C">
              <w:rPr>
                <w:rFonts w:cs="Iskoola Pota"/>
                <w:cs/>
                <w:lang w:bidi="si-LK"/>
              </w:rPr>
              <w:t>මෙම ලේඛනය සම්බන්ධයෙන් සහාය</w:t>
            </w:r>
            <w:r w:rsidRPr="00922F9C">
              <w:rPr>
                <w:rFonts w:cs="Iskoola Pota" w:hint="cs"/>
                <w:cs/>
                <w:lang w:bidi="si-LK"/>
              </w:rPr>
              <w:t xml:space="preserve"> </w:t>
            </w:r>
          </w:p>
          <w:p w14:paraId="06FD01F9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 xml:space="preserve">ඔබේ ප්‍රතිකාර කණ්ඩායම විසින් ඔබට මෙම තොරතුරු අවබෝධ කර ගැනීමට උපකාර කළ යුතුය. </w:t>
            </w:r>
          </w:p>
          <w:p w14:paraId="3341728B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>ඔබට පවුලේ අයෙකුගෙන්</w:t>
            </w:r>
            <w:r w:rsidRPr="00922F9C">
              <w:t xml:space="preserve">, </w:t>
            </w:r>
            <w:r w:rsidRPr="00922F9C">
              <w:rPr>
                <w:rFonts w:cs="Iskoola Pota"/>
                <w:cs/>
                <w:lang w:bidi="si-LK"/>
              </w:rPr>
              <w:t xml:space="preserve">හිතමිතුරෙකුගෙන් හෝ අද්වකාත්වරයකුගෙන් උපකාර ලබා ගත හැකිය. </w:t>
            </w:r>
          </w:p>
          <w:p w14:paraId="70D4041A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>උපකාර ලබා ගත හැකි සංවිධානවල විස්තර සඳහා මෙම පත්‍රිකාවේ ‘උදව් ලබා ගන්න’ කොටස බලන්න.</w:t>
            </w:r>
          </w:p>
          <w:p w14:paraId="10AE4FD6" w14:textId="5946CB1A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07CBF2E" wp14:editId="43E8E931">
                  <wp:simplePos x="0" y="0"/>
                  <wp:positionH relativeFrom="column">
                    <wp:posOffset>5949315</wp:posOffset>
                  </wp:positionH>
                  <wp:positionV relativeFrom="paragraph">
                    <wp:posOffset>125730</wp:posOffset>
                  </wp:positionV>
                  <wp:extent cx="586105" cy="424180"/>
                  <wp:effectExtent l="0" t="0" r="4445" b="0"/>
                  <wp:wrapTight wrapText="bothSides">
                    <wp:wrapPolygon edited="0">
                      <wp:start x="0" y="0"/>
                      <wp:lineTo x="0" y="20371"/>
                      <wp:lineTo x="21062" y="20371"/>
                      <wp:lineTo x="21062" y="0"/>
                      <wp:lineTo x="0" y="0"/>
                    </wp:wrapPolygon>
                  </wp:wrapTight>
                  <wp:docPr id="4" name="Picture 4" descr="A blue sign with white figur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blue sign with white figur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F9C">
              <w:rPr>
                <w:rFonts w:cs="Iskoola Pota"/>
                <w:cs/>
                <w:lang w:bidi="si-LK"/>
              </w:rPr>
              <w:t xml:space="preserve">මෙම ලේඛනය ප්‍රජා භාෂාවලට පරිවර්තනය කර ඇති අතර </w:t>
            </w:r>
            <w:r w:rsidRPr="00922F9C">
              <w:t xml:space="preserve">www.health.vic.gov.au. </w:t>
            </w:r>
            <w:r w:rsidRPr="00922F9C">
              <w:rPr>
                <w:rFonts w:cs="Iskoola Pota"/>
                <w:cs/>
                <w:lang w:bidi="si-LK"/>
              </w:rPr>
              <w:t xml:space="preserve">වෙතින් ලබා ගත හැකිය. </w:t>
            </w:r>
          </w:p>
          <w:p w14:paraId="0A3977EC" w14:textId="77777777" w:rsidR="003E5578" w:rsidRPr="00922F9C" w:rsidRDefault="003E5578" w:rsidP="00DF55AA">
            <w:pPr>
              <w:pStyle w:val="Bullet1"/>
              <w:numPr>
                <w:ilvl w:val="0"/>
                <w:numId w:val="8"/>
              </w:numPr>
            </w:pPr>
            <w:r w:rsidRPr="00922F9C">
              <w:rPr>
                <w:rFonts w:cs="Iskoola Pota"/>
                <w:cs/>
                <w:lang w:bidi="si-LK"/>
              </w:rPr>
              <w:t xml:space="preserve">ඔබේ භාෂාවෙන් උදව් ලබා ගැනීම සඳහා </w:t>
            </w:r>
            <w:r w:rsidRPr="00922F9C">
              <w:t>131 450</w:t>
            </w:r>
            <w:r w:rsidRPr="00922F9C">
              <w:rPr>
                <w:rFonts w:cs="Iskoola Pota"/>
                <w:lang w:bidi="si-LK"/>
              </w:rPr>
              <w:t xml:space="preserve"> </w:t>
            </w:r>
            <w:r w:rsidRPr="00922F9C">
              <w:rPr>
                <w:rFonts w:cs="Iskoola Pota"/>
                <w:cs/>
                <w:lang w:bidi="si-LK"/>
              </w:rPr>
              <w:t xml:space="preserve">ඔස්සේ </w:t>
            </w:r>
            <w:r w:rsidRPr="00922F9C">
              <w:t>Translating and Interpreting Service (</w:t>
            </w:r>
            <w:r w:rsidRPr="00922F9C">
              <w:rPr>
                <w:rFonts w:cs="Iskoola Pota"/>
                <w:cs/>
                <w:lang w:bidi="si-LK"/>
              </w:rPr>
              <w:t>පරිවර්තන හා භාෂණ පරිවර්තන සේවාව) අමතන්න</w:t>
            </w:r>
          </w:p>
        </w:tc>
      </w:tr>
    </w:tbl>
    <w:p w14:paraId="453C9122" w14:textId="24B40CD6" w:rsidR="00C51F0A" w:rsidRPr="00922F9C" w:rsidRDefault="001439B7" w:rsidP="007C1301">
      <w:pPr>
        <w:pStyle w:val="Heading1"/>
      </w:pP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t>?</w:t>
      </w:r>
    </w:p>
    <w:p w14:paraId="34AFFE28" w14:textId="5FED4B8C" w:rsidR="00AB40B0" w:rsidRPr="00922F9C" w:rsidRDefault="00EF770F" w:rsidP="007C1301">
      <w:pPr>
        <w:pStyle w:val="Body"/>
      </w:pPr>
      <w:bookmarkStart w:id="1" w:name="_Toc66711982"/>
      <w:bookmarkStart w:id="2" w:name="_Toc66712324"/>
      <w:bookmarkEnd w:id="0"/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ක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ෙ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ර්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න්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ජා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ට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ජ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ම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වැත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  <w:r w:rsidR="00FC00BA" w:rsidRPr="00922F9C">
        <w:t xml:space="preserve"> </w:t>
      </w:r>
    </w:p>
    <w:p w14:paraId="21B6DC8F" w14:textId="5E0B0249" w:rsidR="006B3DA4" w:rsidRPr="00922F9C" w:rsidRDefault="00296D8A" w:rsidP="007C1301">
      <w:pPr>
        <w:pStyle w:val="Heading2"/>
      </w:pPr>
      <w:r w:rsidRPr="00922F9C">
        <w:rPr>
          <w:rFonts w:cs="Iskoola Pota" w:hint="cs"/>
          <w:cs/>
          <w:lang w:bidi="si-LK"/>
        </w:rPr>
        <w:t>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ද</w:t>
      </w:r>
      <w:r w:rsidRPr="00922F9C">
        <w:t>?</w:t>
      </w:r>
    </w:p>
    <w:p w14:paraId="34514D5D" w14:textId="77777777" w:rsidR="00296D8A" w:rsidRPr="00922F9C" w:rsidRDefault="00296D8A" w:rsidP="00296D8A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ත්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ූ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24CCB828" w14:textId="7AB4C22C" w:rsidR="001271C2" w:rsidRPr="00922F9C" w:rsidRDefault="00296D8A" w:rsidP="00296D8A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ත්තැවු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ීඩ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හාය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</w:p>
    <w:p w14:paraId="26B1885A" w14:textId="621CF904" w:rsidR="005B71C8" w:rsidRPr="00922F9C" w:rsidRDefault="00C341B5" w:rsidP="007C1301">
      <w:pPr>
        <w:pStyle w:val="Heading1"/>
      </w:pPr>
      <w:r w:rsidRPr="00922F9C">
        <w:rPr>
          <w:rFonts w:cs="Iskoola Pota" w:hint="cs"/>
          <w:cs/>
          <w:lang w:bidi="si-LK"/>
        </w:rPr>
        <w:lastRenderedPageBreak/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</w:p>
    <w:p w14:paraId="1B599B32" w14:textId="030646B9" w:rsidR="00867EAC" w:rsidRPr="00922F9C" w:rsidRDefault="00515B6E" w:rsidP="007C1301">
      <w:pPr>
        <w:spacing w:line="300" w:lineRule="atLeast"/>
      </w:pPr>
      <w:r w:rsidRPr="00922F9C">
        <w:rPr>
          <w:rFonts w:cs="Iskoola Pota" w:hint="cs"/>
          <w:cs/>
          <w:lang w:bidi="si-LK"/>
        </w:rPr>
        <w:t>ස්ව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="00867EAC" w:rsidRPr="00922F9C">
        <w:t xml:space="preserve">. </w:t>
      </w:r>
    </w:p>
    <w:p w14:paraId="3248F060" w14:textId="75BC0665" w:rsidR="0002773E" w:rsidRPr="00922F9C" w:rsidRDefault="00E94FC6" w:rsidP="007C1301">
      <w:pPr>
        <w:pStyle w:val="Heading2"/>
      </w:pPr>
      <w:r w:rsidRPr="00922F9C">
        <w:rPr>
          <w:rFonts w:cs="Iskoola Pota" w:hint="cs"/>
          <w:cs/>
          <w:lang w:bidi="si-LK"/>
        </w:rPr>
        <w:t>අඩු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2222FF6" w14:textId="44A7AF07" w:rsidR="00E67EE3" w:rsidRPr="00922F9C" w:rsidRDefault="00996495" w:rsidP="007C1301">
      <w:pPr>
        <w:pStyle w:val="Body"/>
      </w:pPr>
      <w:r w:rsidRPr="00922F9C">
        <w:rPr>
          <w:rFonts w:cs="Iskoola Pota" w:hint="cs"/>
          <w:cs/>
          <w:lang w:bidi="si-LK"/>
        </w:rPr>
        <w:t>එමග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ු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ර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දහස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ුව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ක්ක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වත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කල්ප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ඟ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="00E67EE3" w:rsidRPr="00922F9C">
        <w:t>.</w:t>
      </w:r>
    </w:p>
    <w:p w14:paraId="09703FB6" w14:textId="7C0E53ED" w:rsidR="0002773E" w:rsidRPr="00922F9C" w:rsidRDefault="005B6AAF" w:rsidP="007C1301">
      <w:pPr>
        <w:pStyle w:val="Heading2"/>
      </w:pP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3BAF4BA3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ය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4EF580F5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ු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යි</w:t>
      </w:r>
      <w:r w:rsidRPr="00922F9C">
        <w:rPr>
          <w:rFonts w:cs="Iskoola Pota"/>
          <w:cs/>
          <w:lang w:bidi="si-LK"/>
        </w:rPr>
        <w:t xml:space="preserve">. </w:t>
      </w:r>
    </w:p>
    <w:p w14:paraId="3B61218D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්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ුමා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ම්භ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1851034E" w14:textId="77777777" w:rsidR="003D6A1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පහ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ුණ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පුර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ත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: </w:t>
      </w:r>
    </w:p>
    <w:p w14:paraId="76F87C15" w14:textId="222D1D2E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ප්‍රතිකාර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</w:p>
    <w:p w14:paraId="35BD2D09" w14:textId="2BE15852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ත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</w:p>
    <w:p w14:paraId="35759267" w14:textId="7F060DEA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</w:t>
      </w:r>
      <w:r w:rsidRPr="00922F9C">
        <w:rPr>
          <w:rFonts w:cs="Iskoola Pota"/>
          <w:cs/>
          <w:lang w:bidi="si-LK"/>
        </w:rPr>
        <w:t xml:space="preserve"> </w:t>
      </w:r>
    </w:p>
    <w:p w14:paraId="7A7E54FA" w14:textId="2650B8D4" w:rsidR="003D6A10" w:rsidRPr="00922F9C" w:rsidRDefault="003D6A10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</w:p>
    <w:p w14:paraId="2505C3C1" w14:textId="5B8EF9AC" w:rsidR="00A10F50" w:rsidRPr="00922F9C" w:rsidRDefault="003D6A10" w:rsidP="003D6A10">
      <w:pPr>
        <w:pStyle w:val="Bodyafterbullets"/>
      </w:pP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කඟ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ැ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</w:t>
      </w:r>
      <w:r w:rsidRPr="00922F9C">
        <w:rPr>
          <w:rFonts w:cs="Iskoola Pota"/>
          <w:cs/>
          <w:lang w:bidi="si-LK"/>
        </w:rPr>
        <w:t>.</w:t>
      </w:r>
      <w:r w:rsidR="009F1F81" w:rsidRPr="00922F9C">
        <w:t>.</w:t>
      </w:r>
    </w:p>
    <w:p w14:paraId="73BB2F30" w14:textId="0471A83A" w:rsidR="00457E5E" w:rsidRPr="00922F9C" w:rsidRDefault="00BC5255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</w:p>
    <w:p w14:paraId="6780F458" w14:textId="77777777" w:rsidR="00D24BE9" w:rsidRPr="00922F9C" w:rsidRDefault="00D24BE9" w:rsidP="00D24BE9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:</w:t>
      </w:r>
    </w:p>
    <w:p w14:paraId="592AB6B9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ඇගයීම</w:t>
      </w:r>
      <w:r w:rsidRPr="00922F9C">
        <w:t>;</w:t>
      </w:r>
    </w:p>
    <w:p w14:paraId="56B0C07B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t>;</w:t>
      </w:r>
    </w:p>
    <w:p w14:paraId="55D51064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විකල්ප</w:t>
      </w:r>
      <w:r w:rsidRPr="00922F9C">
        <w:t xml:space="preserve">; </w:t>
      </w:r>
      <w:r w:rsidRPr="00922F9C">
        <w:rPr>
          <w:rFonts w:cs="Iskoola Pota" w:hint="cs"/>
          <w:cs/>
          <w:lang w:bidi="si-LK"/>
        </w:rPr>
        <w:t>සහ</w:t>
      </w:r>
      <w:r w:rsidRPr="00922F9C">
        <w:rPr>
          <w:rFonts w:cs="Iskoola Pota"/>
          <w:cs/>
          <w:lang w:bidi="si-LK"/>
        </w:rPr>
        <w:t xml:space="preserve"> </w:t>
      </w:r>
    </w:p>
    <w:p w14:paraId="69E2A0C5" w14:textId="77777777" w:rsidR="00D24BE9" w:rsidRPr="00922F9C" w:rsidRDefault="00D24BE9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හිමිකම්</w:t>
      </w:r>
    </w:p>
    <w:p w14:paraId="76619FC8" w14:textId="363E9A9B" w:rsidR="00D8768A" w:rsidRPr="00922F9C" w:rsidRDefault="00D24BE9" w:rsidP="00D24BE9">
      <w:pPr>
        <w:pStyle w:val="Bodyafterbullets"/>
      </w:pP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ාචික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ඛිත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ැම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ා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ශ්න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හස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  <w:r w:rsidR="00D8768A" w:rsidRPr="00922F9C">
        <w:t>.</w:t>
      </w:r>
    </w:p>
    <w:p w14:paraId="1BFB6D2F" w14:textId="08CCA680" w:rsidR="007F5276" w:rsidRPr="00922F9C" w:rsidRDefault="002D4E67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7AF27DF7" w14:textId="77777777" w:rsidR="00AC0457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මා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43D761FE" w14:textId="77777777" w:rsidR="00AC0457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වි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වි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ම්ද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ග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ච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ලක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38D73174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කයා</w:t>
      </w:r>
      <w:r w:rsidRPr="00922F9C">
        <w:t>;</w:t>
      </w:r>
    </w:p>
    <w:p w14:paraId="3291035C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lastRenderedPageBreak/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්වකාත්</w:t>
      </w:r>
      <w:r w:rsidRPr="00922F9C">
        <w:t>;</w:t>
      </w:r>
    </w:p>
    <w:p w14:paraId="003AC08F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භාරකරු</w:t>
      </w:r>
      <w:r w:rsidRPr="00922F9C">
        <w:t>;</w:t>
      </w:r>
    </w:p>
    <w:p w14:paraId="68F9E325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සාත්තුකරු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</w:p>
    <w:p w14:paraId="558C014C" w14:textId="77777777" w:rsidR="00AC0457" w:rsidRPr="00922F9C" w:rsidRDefault="00AC0457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මාපියන්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rPr>
          <w:rFonts w:cs="Iskoola Pota"/>
          <w:lang w:bidi="si-LK"/>
        </w:rPr>
        <w:t>16</w:t>
      </w:r>
      <w:r w:rsidRPr="00922F9C">
        <w:rPr>
          <w:rFonts w:cs="Iskoola Pota" w:hint="cs"/>
          <w:cs/>
          <w:lang w:bidi="si-LK"/>
        </w:rPr>
        <w:t>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ඩ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>).</w:t>
      </w:r>
    </w:p>
    <w:p w14:paraId="7D2DC66F" w14:textId="5450BA22" w:rsidR="007F5276" w:rsidRPr="00922F9C" w:rsidRDefault="00AC0457" w:rsidP="00AC0457">
      <w:pPr>
        <w:pStyle w:val="Bodyafterbullets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ත්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ුම්ද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මහ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ූ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්‍යනුකූ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ුවමා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>.</w:t>
      </w:r>
    </w:p>
    <w:p w14:paraId="073E9368" w14:textId="4E7E4861" w:rsidR="00E75642" w:rsidRPr="00922F9C" w:rsidRDefault="005E3863" w:rsidP="007C1301">
      <w:pPr>
        <w:pStyle w:val="Heading2"/>
      </w:pP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6AE3B94B" w14:textId="77777777" w:rsidR="005E3863" w:rsidRPr="00922F9C" w:rsidRDefault="005E3863" w:rsidP="005E3863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‌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376B5F2F" w14:textId="1D674E07" w:rsidR="00E75642" w:rsidRPr="00922F9C" w:rsidRDefault="005E3863" w:rsidP="005E3863">
      <w:pPr>
        <w:pStyle w:val="Body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්න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රණ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මාණ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ල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බෝ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ශ්න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කිසිය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දාන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තුව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E75642" w:rsidRPr="00922F9C">
        <w:t>.</w:t>
      </w:r>
    </w:p>
    <w:p w14:paraId="34A44919" w14:textId="15658FBA" w:rsidR="00643692" w:rsidRPr="00922F9C" w:rsidRDefault="005E3863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ක්ෂ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ෞරව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D950353" w14:textId="37D9B85B" w:rsidR="00643692" w:rsidRPr="00922F9C" w:rsidRDefault="005E3863" w:rsidP="007C1301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රක්ෂ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ර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ංස්කෘති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න්නිවේද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න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වයස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ආබාධිතතා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ලිංග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ආගම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ලිංග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ශාන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ෙකු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ඳුනා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ෞරව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්වාධිකාර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රැක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</w:p>
    <w:p w14:paraId="59DB6530" w14:textId="06EBBBE0" w:rsidR="001A55DD" w:rsidRPr="00922F9C" w:rsidRDefault="007227BD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ු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ාති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59FDE1DA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මු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ාත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විශේෂ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ංස්කෘ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න්‍යත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</w:p>
    <w:p w14:paraId="7BCE5A75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්වයං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ීර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වර්ධ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36713AC8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පවුල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ඥාතීන්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ප්‍රජාවට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භූමි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ජල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ග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තා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</w:p>
    <w:p w14:paraId="30E8E34C" w14:textId="77777777" w:rsidR="007227BD" w:rsidRPr="00922F9C" w:rsidRDefault="007227BD" w:rsidP="007227BD">
      <w:pPr>
        <w:pStyle w:val="Bullet1"/>
        <w:numPr>
          <w:ilvl w:val="0"/>
          <w:numId w:val="0"/>
        </w:numPr>
        <w:ind w:left="284" w:hanging="284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ැන්</w:t>
      </w:r>
      <w:r w:rsidRPr="00922F9C">
        <w:rPr>
          <w:rFonts w:cs="Iskoola Pota"/>
          <w:cs/>
          <w:lang w:bidi="si-LK"/>
        </w:rPr>
        <w:t>:</w:t>
      </w:r>
    </w:p>
    <w:p w14:paraId="7164AFE0" w14:textId="13049BE0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ීවාස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ලධාරී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t>Aboriginal Liaison Officer)</w:t>
      </w:r>
    </w:p>
    <w:p w14:paraId="1247066B" w14:textId="3EBC1957" w:rsidR="001A55DD" w:rsidRPr="00922F9C" w:rsidRDefault="007227BD" w:rsidP="00DF55AA">
      <w:pPr>
        <w:pStyle w:val="Bullet1"/>
        <w:numPr>
          <w:ilvl w:val="0"/>
          <w:numId w:val="8"/>
        </w:numPr>
      </w:pPr>
      <w:r w:rsidRPr="00922F9C">
        <w:t>Victorian Aboriginal Legal Service (</w:t>
      </w:r>
      <w:r w:rsidRPr="00922F9C">
        <w:rPr>
          <w:rFonts w:cs="Iskoola Pota" w:hint="cs"/>
          <w:cs/>
          <w:lang w:bidi="si-LK"/>
        </w:rPr>
        <w:t>වික්ටෝරියා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දිවාස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>)</w:t>
      </w:r>
      <w:r w:rsidR="001A55DD" w:rsidRPr="00922F9C">
        <w:t>.</w:t>
      </w:r>
    </w:p>
    <w:p w14:paraId="072C3898" w14:textId="68CA58FE" w:rsidR="00342233" w:rsidRPr="00922F9C" w:rsidRDefault="007227BD" w:rsidP="007C1301">
      <w:pPr>
        <w:pStyle w:val="Heading2"/>
      </w:pP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4F24ED0E" w14:textId="77777777" w:rsidR="007227BD" w:rsidRPr="00922F9C" w:rsidRDefault="007227BD" w:rsidP="007227BD">
      <w:pPr>
        <w:pStyle w:val="Bodyafterbullets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ණ්ඩාය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>:</w:t>
      </w:r>
    </w:p>
    <w:p w14:paraId="56A70016" w14:textId="3919CCF1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ෂණ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ිවර්තක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t>;</w:t>
      </w:r>
    </w:p>
    <w:p w14:paraId="5FBB2934" w14:textId="517602A7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ුදුස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ිසර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t xml:space="preserve">;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</w:p>
    <w:p w14:paraId="2A28883C" w14:textId="29BD24FA" w:rsidR="007227BD" w:rsidRPr="00922F9C" w:rsidRDefault="007227BD" w:rsidP="00DF55AA">
      <w:pPr>
        <w:pStyle w:val="Bullet1"/>
        <w:numPr>
          <w:ilvl w:val="0"/>
          <w:numId w:val="8"/>
        </w:numPr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ු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ාත්තුකරුවන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සහායකය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්වකාත්වර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කාශ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ැපයීම</w:t>
      </w:r>
      <w:r w:rsidRPr="00922F9C">
        <w:rPr>
          <w:rFonts w:cs="Iskoola Pota"/>
          <w:cs/>
          <w:lang w:bidi="si-LK"/>
        </w:rPr>
        <w:t>.</w:t>
      </w:r>
    </w:p>
    <w:p w14:paraId="5B76FA24" w14:textId="312BC4A0" w:rsidR="00BC3CDB" w:rsidRPr="00922F9C" w:rsidRDefault="007227BD" w:rsidP="007227BD">
      <w:pPr>
        <w:pStyle w:val="Bodyafterbullets"/>
      </w:pP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ෙන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පො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ුරකථ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ුකූ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ාර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>.</w:t>
      </w:r>
    </w:p>
    <w:p w14:paraId="41301900" w14:textId="1546F6BF" w:rsidR="00D72166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ො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608DA7E5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ො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 xml:space="preserve"> :</w:t>
      </w:r>
    </w:p>
    <w:p w14:paraId="356EE205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t>හුදෙක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: </w:t>
      </w: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නි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මර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ඳ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ැබීම</w:t>
      </w:r>
      <w:r w:rsidRPr="00922F9C">
        <w:rPr>
          <w:rFonts w:cs="Iskoola Pota"/>
          <w:cs/>
          <w:lang w:bidi="si-LK"/>
        </w:rPr>
        <w:t xml:space="preserve"> </w:t>
      </w:r>
    </w:p>
    <w:p w14:paraId="79E1ADE2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t>ශාරීර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: 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රු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චල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ෞත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ලැක්වීම</w:t>
      </w:r>
      <w:r w:rsidRPr="00922F9C">
        <w:rPr>
          <w:rFonts w:cs="Iskoola Pota"/>
          <w:cs/>
          <w:lang w:bidi="si-LK"/>
        </w:rPr>
        <w:t xml:space="preserve"> </w:t>
      </w:r>
    </w:p>
    <w:p w14:paraId="61D8AFA9" w14:textId="77777777" w:rsidR="00C277C1" w:rsidRPr="00922F9C" w:rsidRDefault="00C277C1" w:rsidP="00DF55AA">
      <w:pPr>
        <w:pStyle w:val="Bodyafterbullets"/>
        <w:numPr>
          <w:ilvl w:val="0"/>
          <w:numId w:val="10"/>
        </w:numPr>
      </w:pPr>
      <w:r w:rsidRPr="00922F9C">
        <w:rPr>
          <w:rFonts w:cs="Iskoola Pota" w:hint="cs"/>
          <w:cs/>
          <w:lang w:bidi="si-LK"/>
        </w:rPr>
        <w:lastRenderedPageBreak/>
        <w:t>සායන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: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රු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චල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ඖෂධ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</w:t>
      </w:r>
      <w:r w:rsidRPr="00922F9C">
        <w:rPr>
          <w:rFonts w:cs="Iskoola Pota"/>
          <w:cs/>
          <w:lang w:bidi="si-LK"/>
        </w:rPr>
        <w:t xml:space="preserve"> </w:t>
      </w:r>
    </w:p>
    <w:p w14:paraId="50D7CA46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ම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්ක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රුණ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න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ලැක්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මණ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එහෙ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හ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ත්වයන්ව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ර</w:t>
      </w:r>
      <w:r w:rsidRPr="00922F9C">
        <w:rPr>
          <w:rFonts w:cs="Iskoola Pota"/>
          <w:cs/>
          <w:lang w:bidi="si-LK"/>
        </w:rPr>
        <w:t>:</w:t>
      </w:r>
    </w:p>
    <w:p w14:paraId="0177BE25" w14:textId="77777777" w:rsidR="00C277C1" w:rsidRPr="00922F9C" w:rsidRDefault="00C277C1" w:rsidP="00DF55AA">
      <w:pPr>
        <w:pStyle w:val="Bodyafterbullets"/>
        <w:numPr>
          <w:ilvl w:val="0"/>
          <w:numId w:val="11"/>
        </w:numPr>
      </w:pP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ගයක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ත්ත්වයක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ම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ශාරීර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යෝග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69C63554" w14:textId="77777777" w:rsidR="00C277C1" w:rsidRPr="00922F9C" w:rsidRDefault="00C277C1" w:rsidP="00DF55AA">
      <w:pPr>
        <w:pStyle w:val="Bodyafterbullets"/>
        <w:numPr>
          <w:ilvl w:val="0"/>
          <w:numId w:val="11"/>
        </w:numPr>
      </w:pP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ැ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සායන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3F8D7F1" w14:textId="77777777" w:rsidR="00C277C1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>:</w:t>
      </w:r>
    </w:p>
    <w:p w14:paraId="2C812A98" w14:textId="77777777" w:rsidR="00C277C1" w:rsidRPr="00922F9C" w:rsidRDefault="00C277C1" w:rsidP="00DF55AA">
      <w:pPr>
        <w:pStyle w:val="Bodyafterbullets"/>
        <w:numPr>
          <w:ilvl w:val="0"/>
          <w:numId w:val="12"/>
        </w:numPr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ූල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ඳ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වල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වේශ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හා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ජලය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ඇඳක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ඇඳු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සිකිල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ඟ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ෝද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24BCE60" w14:textId="77777777" w:rsidR="00C277C1" w:rsidRPr="00922F9C" w:rsidRDefault="00C277C1" w:rsidP="00DF55AA">
      <w:pPr>
        <w:pStyle w:val="Bodyafterbullets"/>
        <w:numPr>
          <w:ilvl w:val="0"/>
          <w:numId w:val="12"/>
        </w:numPr>
      </w:pPr>
      <w:r w:rsidRPr="00922F9C">
        <w:rPr>
          <w:rFonts w:cs="Iskoola Pota" w:hint="cs"/>
          <w:cs/>
          <w:lang w:bidi="si-LK"/>
        </w:rPr>
        <w:t>වෛද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ෙ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ණ්ඩල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රන්තර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රීක්ෂ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</w:p>
    <w:p w14:paraId="30522FE6" w14:textId="61392BD0" w:rsidR="00D72166" w:rsidRPr="00922F9C" w:rsidRDefault="00C277C1" w:rsidP="00C277C1">
      <w:pPr>
        <w:pStyle w:val="Bodyafterbullets"/>
      </w:pPr>
      <w:r w:rsidRPr="00922F9C">
        <w:rPr>
          <w:rFonts w:cs="Iskoola Pota" w:hint="cs"/>
          <w:cs/>
          <w:lang w:bidi="si-LK"/>
        </w:rPr>
        <w:t>තවදුරට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ව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කාර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ැදිහත්ව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ැවැත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ේඛ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ිදුවූ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ාකච්ඡ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>.</w:t>
      </w:r>
      <w:r w:rsidR="00D72166" w:rsidRPr="00922F9C">
        <w:t>.</w:t>
      </w:r>
    </w:p>
    <w:p w14:paraId="28E78C1D" w14:textId="28A4FEA4" w:rsidR="00A73D92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</w:p>
    <w:p w14:paraId="2C20DCF2" w14:textId="77777777" w:rsidR="00C277C1" w:rsidRPr="00922F9C" w:rsidRDefault="00C277C1" w:rsidP="00C277C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ි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 xml:space="preserve">Independent Mental Health Advocacy (IMHA)  </w:t>
      </w:r>
      <w:r w:rsidRPr="00922F9C">
        <w:rPr>
          <w:rFonts w:cs="Iskoola Pota" w:hint="cs"/>
          <w:cs/>
          <w:lang w:bidi="si-LK"/>
        </w:rPr>
        <w:t>ඇම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ක්ව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6BC4344" w14:textId="4DD678D8" w:rsidR="006B728E" w:rsidRPr="00922F9C" w:rsidRDefault="00C277C1" w:rsidP="00C277C1">
      <w:pPr>
        <w:pStyle w:val="Body"/>
      </w:pP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ූ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 xml:space="preserve">IMHA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්ව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අමත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ෙ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න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ැ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මත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="006B728E" w:rsidRPr="00922F9C">
        <w:t>.</w:t>
      </w:r>
    </w:p>
    <w:p w14:paraId="28029826" w14:textId="5D1C22C7" w:rsidR="005C050D" w:rsidRPr="00922F9C" w:rsidRDefault="00C277C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ෙ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0693B290" w14:textId="0DF755A9" w:rsidR="005C050D" w:rsidRPr="00922F9C" w:rsidRDefault="00107E0E" w:rsidP="007C130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ටල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ඥයෙ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න්නිවේදන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මත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මිල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="005C050D" w:rsidRPr="00922F9C">
        <w:t>.</w:t>
      </w:r>
    </w:p>
    <w:p w14:paraId="7E9D3AD9" w14:textId="57171ACE" w:rsidR="007E2475" w:rsidRPr="00922F9C" w:rsidRDefault="00053B80" w:rsidP="007C1301">
      <w:pPr>
        <w:pStyle w:val="Heading2"/>
      </w:pP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ෑ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773A9812" w14:textId="77777777" w:rsidR="00053B80" w:rsidRPr="00922F9C" w:rsidRDefault="00053B80" w:rsidP="00053B80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ටව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්ෂේප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හැක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්බන්ධ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ීම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ිබ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ත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මග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11874D83" w14:textId="0829B350" w:rsidR="00343518" w:rsidRPr="00922F9C" w:rsidRDefault="00053B80" w:rsidP="00053B80">
      <w:pPr>
        <w:pStyle w:val="Body"/>
      </w:pPr>
      <w:r w:rsidRPr="00922F9C">
        <w:rPr>
          <w:rFonts w:cs="Iskoola Pota" w:hint="cs"/>
          <w:cs/>
          <w:lang w:bidi="si-LK"/>
        </w:rPr>
        <w:t>රෝහල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හැ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ා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ස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ෛද්‍යවර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යෝගය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හිටුව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="0042217A" w:rsidRPr="00922F9C">
        <w:t>.</w:t>
      </w:r>
      <w:r w:rsidR="00937716" w:rsidRPr="00922F9C">
        <w:t xml:space="preserve"> </w:t>
      </w:r>
    </w:p>
    <w:p w14:paraId="3F1E7E99" w14:textId="428ECC71" w:rsidR="00530047" w:rsidRPr="00922F9C" w:rsidRDefault="00D67CF1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ල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ිළිබඳ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lang w:bidi="si-LK"/>
        </w:rPr>
        <w:t xml:space="preserve"> </w:t>
      </w:r>
    </w:p>
    <w:p w14:paraId="6617F4EF" w14:textId="77777777" w:rsidR="00D67CF1" w:rsidRPr="00922F9C" w:rsidRDefault="00D67CF1" w:rsidP="00D67CF1">
      <w:pPr>
        <w:pStyle w:val="Body"/>
      </w:pPr>
      <w:r w:rsidRPr="00922F9C">
        <w:rPr>
          <w:rFonts w:cs="Iskoola Pota" w:hint="cs"/>
          <w:cs/>
          <w:lang w:bidi="si-LK"/>
        </w:rPr>
        <w:t>මෙ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ුව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ක්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ේඛනයක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ුම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න්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හ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ඕනෑ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ස්ථාව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වැන්න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5AD3D773" w14:textId="1E216676" w:rsidR="00530047" w:rsidRPr="00922F9C" w:rsidRDefault="00D67CF1" w:rsidP="00D67CF1">
      <w:pPr>
        <w:pStyle w:val="Body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ක්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ට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ත්සාහ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ු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ස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්‍රිය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ීතිම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බැඳ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සිටිය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ැමත්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ආකාරය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ොලැබු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ො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න්දැය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ැඩ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>10</w:t>
      </w:r>
      <w:r w:rsidRPr="00922F9C">
        <w:rPr>
          <w:rFonts w:cs="Iskoola Pota" w:hint="cs"/>
          <w:cs/>
          <w:lang w:bidi="si-LK"/>
        </w:rPr>
        <w:t>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ඛිත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ැන්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530047" w:rsidRPr="00922F9C">
        <w:t xml:space="preserve">. </w:t>
      </w:r>
    </w:p>
    <w:p w14:paraId="5BB670BB" w14:textId="6C336472" w:rsidR="00392051" w:rsidRPr="00922F9C" w:rsidRDefault="00D248BA" w:rsidP="007C1301">
      <w:pPr>
        <w:pStyle w:val="Heading2"/>
      </w:pPr>
      <w:r w:rsidRPr="00922F9C">
        <w:rPr>
          <w:rFonts w:cs="Iskoola Pota" w:hint="cs"/>
          <w:cs/>
          <w:lang w:bidi="si-LK"/>
        </w:rPr>
        <w:lastRenderedPageBreak/>
        <w:t>යෝජි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ායකයක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010F953F" w14:textId="30234703" w:rsidR="00392051" w:rsidRPr="00922F9C" w:rsidRDefault="00D248BA" w:rsidP="007C1301">
      <w:pPr>
        <w:pStyle w:val="Body"/>
      </w:pP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නිවාර්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ගය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න්න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ු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ල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ශය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ෝර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ෙ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දේශ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පය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ුද්ගලයෙකි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ිස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ෙනී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ග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පකාර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වුන්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හයෝග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ද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ය</w:t>
      </w:r>
      <w:r w:rsidR="00392051" w:rsidRPr="00922F9C">
        <w:t>.</w:t>
      </w:r>
      <w:r w:rsidR="00FD248F" w:rsidRPr="00922F9C">
        <w:rPr>
          <w:noProof/>
        </w:rPr>
        <w:t xml:space="preserve"> </w:t>
      </w:r>
    </w:p>
    <w:p w14:paraId="0F96ABAF" w14:textId="6B4DF052" w:rsidR="005B4CF7" w:rsidRPr="00922F9C" w:rsidRDefault="005E33BA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මිණිල්ල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22450921" w14:textId="67D0FB7A" w:rsidR="005B4CF7" w:rsidRPr="00922F9C" w:rsidRDefault="005E33BA" w:rsidP="007C1301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ෘජුව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ෝ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t>Mental Health and Wellbeing Commission (MHWC) (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හපැවතු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ොමිසම</w:t>
      </w:r>
      <w:r w:rsidRPr="00922F9C">
        <w:rPr>
          <w:rFonts w:cs="Iskoola Pota"/>
          <w:cs/>
          <w:lang w:bidi="si-LK"/>
        </w:rPr>
        <w:t xml:space="preserve">) </w:t>
      </w:r>
      <w:r w:rsidRPr="00922F9C">
        <w:rPr>
          <w:rFonts w:cs="Iskoola Pota" w:hint="cs"/>
          <w:cs/>
          <w:lang w:bidi="si-LK"/>
        </w:rPr>
        <w:t>වෙ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මිණ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ද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4D7C0570" w14:textId="7FC1EB63" w:rsidR="005B4CF7" w:rsidRPr="00922F9C" w:rsidRDefault="00EE2F79" w:rsidP="007C1301">
      <w:pPr>
        <w:pStyle w:val="Heading2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ැන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ීම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වතියි</w:t>
      </w:r>
      <w:r w:rsidRPr="00922F9C">
        <w:rPr>
          <w:rFonts w:cs="Iskoola Pota"/>
          <w:cs/>
          <w:lang w:bidi="si-LK"/>
        </w:rPr>
        <w:t xml:space="preserve">. </w:t>
      </w:r>
    </w:p>
    <w:p w14:paraId="125189AE" w14:textId="77777777" w:rsidR="00EE2F79" w:rsidRPr="00922F9C" w:rsidRDefault="00EE2F79" w:rsidP="00EE2F79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හජ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මානසි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දහ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ිමේ</w:t>
      </w:r>
      <w:r w:rsidRPr="00922F9C">
        <w:rPr>
          <w:rFonts w:cs="Iskoola Pota"/>
          <w:cs/>
          <w:lang w:bidi="si-LK"/>
        </w:rPr>
        <w:t xml:space="preserve"> (</w:t>
      </w:r>
      <w:r w:rsidRPr="00922F9C">
        <w:t xml:space="preserve">Freedom of Information ) </w:t>
      </w:r>
      <w:r w:rsidRPr="00922F9C">
        <w:rPr>
          <w:rFonts w:cs="Iskoola Pota" w:hint="cs"/>
          <w:cs/>
          <w:lang w:bidi="si-LK"/>
        </w:rPr>
        <w:t>ඉල්ලීම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දිරිප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</w:p>
    <w:p w14:paraId="7D0767F1" w14:textId="4A1AE106" w:rsidR="005B4CF7" w:rsidRPr="00922F9C" w:rsidRDefault="00EE2F79" w:rsidP="00EE2F79">
      <w:pPr>
        <w:pStyle w:val="Body"/>
      </w:pP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ෙ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නිවැරද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ිරී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ඳහ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ඉල්ල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ිට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ස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එ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තික්ෂේප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ැබුවහොත්</w:t>
      </w:r>
      <w:r w:rsidRPr="00922F9C">
        <w:t xml:space="preserve">,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අවශ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ෙනස්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ැහැදිල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න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ෞඛ්‍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තොරතුර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ප්‍රකාශයක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කස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ළ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ය</w:t>
      </w:r>
      <w:r w:rsidRPr="00922F9C">
        <w:rPr>
          <w:rFonts w:cs="Iskoola Pota"/>
          <w:cs/>
          <w:lang w:bidi="si-LK"/>
        </w:rPr>
        <w:t xml:space="preserve">. </w:t>
      </w:r>
      <w:r w:rsidRPr="00922F9C">
        <w:rPr>
          <w:rFonts w:cs="Iskoola Pota" w:hint="cs"/>
          <w:cs/>
          <w:lang w:bidi="si-LK"/>
        </w:rPr>
        <w:t>මෙ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ිපිගොනුව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ඇතුළත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ිය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යුතු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වේ</w:t>
      </w:r>
      <w:r w:rsidR="005B4CF7" w:rsidRPr="00922F9C">
        <w:t>.</w:t>
      </w:r>
    </w:p>
    <w:bookmarkEnd w:id="1"/>
    <w:bookmarkEnd w:id="2"/>
    <w:p w14:paraId="1A089315" w14:textId="77777777" w:rsidR="00FA1EFE" w:rsidRPr="00922F9C" w:rsidRDefault="00FA1EFE" w:rsidP="00FA1EFE">
      <w:pPr>
        <w:pStyle w:val="Heading1"/>
      </w:pPr>
      <w:r w:rsidRPr="00922F9C">
        <w:rPr>
          <w:rFonts w:cs="Iskoola Pota"/>
          <w:cs/>
          <w:lang w:bidi="si-LK"/>
        </w:rPr>
        <w:t>උදව් ලබා ගන්න</w:t>
      </w:r>
    </w:p>
    <w:p w14:paraId="56966806" w14:textId="7B01FFA9" w:rsidR="00FA4628" w:rsidRPr="00922F9C" w:rsidRDefault="00293759" w:rsidP="007C1301">
      <w:pPr>
        <w:pStyle w:val="Tablecaption"/>
      </w:pPr>
      <w:r w:rsidRPr="00922F9C">
        <w:rPr>
          <w:rFonts w:cs="Iskoola Pota" w:hint="cs"/>
          <w:cs/>
          <w:lang w:bidi="si-LK"/>
        </w:rPr>
        <w:t>ඔබේ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ිමිකම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භාවිත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කරමින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ඔබට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උදව්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ලබා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ගත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හැකි</w:t>
      </w:r>
      <w:r w:rsidRPr="00922F9C">
        <w:rPr>
          <w:rFonts w:cs="Iskoola Pota"/>
          <w:cs/>
          <w:lang w:bidi="si-LK"/>
        </w:rPr>
        <w:t xml:space="preserve"> </w:t>
      </w:r>
      <w:r w:rsidRPr="00922F9C">
        <w:rPr>
          <w:rFonts w:cs="Iskoola Pota" w:hint="cs"/>
          <w:cs/>
          <w:lang w:bidi="si-LK"/>
        </w:rPr>
        <w:t>සේවාවන්</w:t>
      </w:r>
      <w:r w:rsidRPr="00922F9C">
        <w:rPr>
          <w:rFonts w:cs="Iskoola Pota"/>
          <w:cs/>
          <w:lang w:bidi="si-LK"/>
        </w:rPr>
        <w:t xml:space="preserve"> </w:t>
      </w:r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3306"/>
        <w:gridCol w:w="3306"/>
        <w:gridCol w:w="3306"/>
      </w:tblGrid>
      <w:tr w:rsidR="00FA1EFE" w:rsidRPr="00922F9C" w14:paraId="3E4E9235" w14:textId="77777777" w:rsidTr="005009E1">
        <w:trPr>
          <w:tblHeader/>
        </w:trPr>
        <w:tc>
          <w:tcPr>
            <w:tcW w:w="3306" w:type="dxa"/>
          </w:tcPr>
          <w:p w14:paraId="63219055" w14:textId="0713DFCF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සේවාව</w:t>
            </w:r>
          </w:p>
        </w:tc>
        <w:tc>
          <w:tcPr>
            <w:tcW w:w="3306" w:type="dxa"/>
          </w:tcPr>
          <w:p w14:paraId="19AB0B23" w14:textId="12425146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විස්තර</w:t>
            </w:r>
          </w:p>
        </w:tc>
        <w:tc>
          <w:tcPr>
            <w:tcW w:w="3306" w:type="dxa"/>
          </w:tcPr>
          <w:p w14:paraId="51D6F3AA" w14:textId="00E2E02C" w:rsidR="00FA1EFE" w:rsidRPr="00922F9C" w:rsidRDefault="00FA1EFE" w:rsidP="00FA1EFE">
            <w:pPr>
              <w:pStyle w:val="Tablecolhead"/>
            </w:pPr>
            <w:r w:rsidRPr="00922F9C">
              <w:rPr>
                <w:rFonts w:cs="Iskoola Pota"/>
                <w:cs/>
                <w:lang w:bidi="si-LK"/>
              </w:rPr>
              <w:t>සම්බන්ධ කර ගත හැකි ආකාරය</w:t>
            </w:r>
          </w:p>
        </w:tc>
      </w:tr>
      <w:tr w:rsidR="00FA1EFE" w:rsidRPr="00922F9C" w14:paraId="7A345C5D" w14:textId="77777777" w:rsidTr="005009E1">
        <w:tc>
          <w:tcPr>
            <w:tcW w:w="3306" w:type="dxa"/>
          </w:tcPr>
          <w:p w14:paraId="28BDB001" w14:textId="1F32F81A" w:rsidR="00FA1EFE" w:rsidRPr="00922F9C" w:rsidRDefault="00FA1EFE" w:rsidP="00FA1EFE">
            <w:pPr>
              <w:pStyle w:val="Tabletext"/>
            </w:pPr>
            <w:r w:rsidRPr="00922F9C">
              <w:t>Independent Mental Health Advocacy</w:t>
            </w:r>
          </w:p>
        </w:tc>
        <w:tc>
          <w:tcPr>
            <w:tcW w:w="3306" w:type="dxa"/>
          </w:tcPr>
          <w:p w14:paraId="1015E20B" w14:textId="10962BE2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ස්වාධීන උපදේශන සේවාව</w:t>
            </w:r>
          </w:p>
        </w:tc>
        <w:tc>
          <w:tcPr>
            <w:tcW w:w="3306" w:type="dxa"/>
          </w:tcPr>
          <w:p w14:paraId="16E0ACC0" w14:textId="77777777" w:rsidR="00FA1EFE" w:rsidRPr="00922F9C" w:rsidRDefault="00FA1EFE" w:rsidP="00FA1EFE">
            <w:pPr>
              <w:pStyle w:val="Tabletext"/>
            </w:pPr>
            <w:r w:rsidRPr="00922F9C">
              <w:t>9380 3900</w:t>
            </w:r>
          </w:p>
          <w:p w14:paraId="328D8502" w14:textId="44568DBB" w:rsidR="00FA1EFE" w:rsidRPr="00922F9C" w:rsidRDefault="0045433E" w:rsidP="00FA1EFE">
            <w:pPr>
              <w:pStyle w:val="Tabletext"/>
            </w:pPr>
            <w:hyperlink r:id="rId16" w:history="1">
              <w:r w:rsidR="00FA1EFE" w:rsidRPr="00922F9C">
                <w:rPr>
                  <w:rStyle w:val="Hyperlink"/>
                </w:rPr>
                <w:t>www.vmiac.org.au</w:t>
              </w:r>
            </w:hyperlink>
          </w:p>
        </w:tc>
      </w:tr>
      <w:tr w:rsidR="00FA1EFE" w:rsidRPr="00922F9C" w14:paraId="05EA2B22" w14:textId="77777777" w:rsidTr="005009E1">
        <w:tc>
          <w:tcPr>
            <w:tcW w:w="3306" w:type="dxa"/>
          </w:tcPr>
          <w:p w14:paraId="674BBFBC" w14:textId="5BE46A54" w:rsidR="00FA1EFE" w:rsidRPr="00922F9C" w:rsidRDefault="00FA1EFE" w:rsidP="00FA1EFE">
            <w:pPr>
              <w:pStyle w:val="Tabletext"/>
            </w:pPr>
            <w:r w:rsidRPr="00922F9C">
              <w:t>Victoria Legal Aid (</w:t>
            </w:r>
            <w:r w:rsidRPr="00922F9C">
              <w:rPr>
                <w:rFonts w:cs="Iskoola Pota"/>
                <w:cs/>
                <w:lang w:bidi="si-LK"/>
              </w:rPr>
              <w:t>වික්ටෝරියානු නීති උපකාර)</w:t>
            </w:r>
          </w:p>
        </w:tc>
        <w:tc>
          <w:tcPr>
            <w:tcW w:w="3306" w:type="dxa"/>
          </w:tcPr>
          <w:p w14:paraId="6007903F" w14:textId="19775463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 xml:space="preserve">නොමිලේ සැපයෙන නීති උපකාර </w:t>
            </w:r>
          </w:p>
        </w:tc>
        <w:tc>
          <w:tcPr>
            <w:tcW w:w="3306" w:type="dxa"/>
          </w:tcPr>
          <w:p w14:paraId="1D35B1E2" w14:textId="77777777" w:rsidR="00FA1EFE" w:rsidRPr="00922F9C" w:rsidRDefault="00FA1EFE" w:rsidP="00FA1EFE">
            <w:pPr>
              <w:pStyle w:val="Tabletext"/>
            </w:pPr>
            <w:r w:rsidRPr="00922F9C">
              <w:t xml:space="preserve">1300 947 820 </w:t>
            </w:r>
          </w:p>
          <w:p w14:paraId="2FF5DB48" w14:textId="77777777" w:rsidR="00FA1EFE" w:rsidRPr="00922F9C" w:rsidRDefault="0045433E" w:rsidP="00FA1EFE">
            <w:pPr>
              <w:pStyle w:val="Tabletext"/>
            </w:pPr>
            <w:hyperlink r:id="rId17" w:history="1">
              <w:r w:rsidR="00FA1EFE" w:rsidRPr="00922F9C">
                <w:rPr>
                  <w:rStyle w:val="Hyperlink"/>
                </w:rPr>
                <w:t>www.imha.vic.gov.au</w:t>
              </w:r>
            </w:hyperlink>
          </w:p>
        </w:tc>
      </w:tr>
      <w:tr w:rsidR="00FA1EFE" w:rsidRPr="00922F9C" w14:paraId="0B00FDE8" w14:textId="77777777" w:rsidTr="005009E1">
        <w:tc>
          <w:tcPr>
            <w:tcW w:w="3306" w:type="dxa"/>
          </w:tcPr>
          <w:p w14:paraId="03855FE4" w14:textId="506E1F99" w:rsidR="00FA1EFE" w:rsidRPr="00922F9C" w:rsidRDefault="00FA1EFE" w:rsidP="00FA1EFE">
            <w:pPr>
              <w:pStyle w:val="Tabletext"/>
            </w:pPr>
            <w:r w:rsidRPr="00922F9C">
              <w:t>Mental Health Legal Centre (</w:t>
            </w:r>
            <w:r w:rsidRPr="00922F9C">
              <w:rPr>
                <w:rFonts w:cs="Iskoola Pota"/>
                <w:cs/>
                <w:lang w:bidi="si-LK"/>
              </w:rPr>
              <w:t>මානසික සෞඛ්‍ය නීති මධ්‍යස්ථානය)</w:t>
            </w:r>
          </w:p>
        </w:tc>
        <w:tc>
          <w:tcPr>
            <w:tcW w:w="3306" w:type="dxa"/>
          </w:tcPr>
          <w:p w14:paraId="2EBC6B92" w14:textId="5CA90FC4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නොමිලේ සැපයෙන නීති උපකාර</w:t>
            </w:r>
          </w:p>
        </w:tc>
        <w:tc>
          <w:tcPr>
            <w:tcW w:w="3306" w:type="dxa"/>
          </w:tcPr>
          <w:p w14:paraId="0D778D4B" w14:textId="77777777" w:rsidR="00FA1EFE" w:rsidRPr="00922F9C" w:rsidRDefault="00FA1EFE" w:rsidP="00FA1EFE">
            <w:pPr>
              <w:pStyle w:val="Tabletext"/>
            </w:pPr>
            <w:r w:rsidRPr="00922F9C">
              <w:t>1300 792 387</w:t>
            </w:r>
          </w:p>
          <w:p w14:paraId="3E743423" w14:textId="77777777" w:rsidR="00FA1EFE" w:rsidRPr="00922F9C" w:rsidRDefault="0045433E" w:rsidP="00FA1EFE">
            <w:pPr>
              <w:pStyle w:val="Tabletext"/>
            </w:pPr>
            <w:hyperlink r:id="rId18" w:history="1">
              <w:r w:rsidR="00FA1EFE" w:rsidRPr="00922F9C">
                <w:rPr>
                  <w:rStyle w:val="Hyperlink"/>
                </w:rPr>
                <w:t>www.legalaid.vic.gov.au</w:t>
              </w:r>
            </w:hyperlink>
          </w:p>
        </w:tc>
      </w:tr>
      <w:tr w:rsidR="00FA1EFE" w:rsidRPr="00922F9C" w14:paraId="1472C0C9" w14:textId="77777777" w:rsidTr="005009E1">
        <w:tc>
          <w:tcPr>
            <w:tcW w:w="3306" w:type="dxa"/>
          </w:tcPr>
          <w:p w14:paraId="401962EE" w14:textId="002F2DB9" w:rsidR="00FA1EFE" w:rsidRPr="00922F9C" w:rsidRDefault="00FA1EFE" w:rsidP="00FA1EFE">
            <w:pPr>
              <w:pStyle w:val="Tabletext"/>
            </w:pPr>
            <w:r w:rsidRPr="00922F9C">
              <w:t>Victorian Aboriginal Legal Service</w:t>
            </w:r>
          </w:p>
        </w:tc>
        <w:tc>
          <w:tcPr>
            <w:tcW w:w="3306" w:type="dxa"/>
          </w:tcPr>
          <w:p w14:paraId="28F52066" w14:textId="05669926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ආදිවාසී හා ටෝරස් සමුද්‍රසන්ධි දූපත්වාසී අය වෙනුවෙන් නොමිලේ සැපයෙන නීති උපකාර</w:t>
            </w:r>
          </w:p>
        </w:tc>
        <w:tc>
          <w:tcPr>
            <w:tcW w:w="3306" w:type="dxa"/>
          </w:tcPr>
          <w:p w14:paraId="5EE8BE06" w14:textId="77777777" w:rsidR="00FA1EFE" w:rsidRPr="00922F9C" w:rsidRDefault="00FA1EFE" w:rsidP="00FA1EFE">
            <w:pPr>
              <w:pStyle w:val="Tabletext"/>
            </w:pPr>
            <w:r w:rsidRPr="00922F9C">
              <w:t>9629 4422</w:t>
            </w:r>
          </w:p>
          <w:p w14:paraId="21CEC546" w14:textId="77777777" w:rsidR="00FA1EFE" w:rsidRPr="00922F9C" w:rsidRDefault="0045433E" w:rsidP="00FA1EFE">
            <w:pPr>
              <w:pStyle w:val="Tabletext"/>
            </w:pPr>
            <w:hyperlink r:id="rId19" w:history="1">
              <w:r w:rsidR="00FA1EFE" w:rsidRPr="00922F9C">
                <w:rPr>
                  <w:rStyle w:val="Hyperlink"/>
                </w:rPr>
                <w:t>www.mhlc.org.au</w:t>
              </w:r>
            </w:hyperlink>
          </w:p>
        </w:tc>
      </w:tr>
      <w:tr w:rsidR="00FA1EFE" w:rsidRPr="00922F9C" w14:paraId="07B1ED31" w14:textId="77777777" w:rsidTr="005009E1">
        <w:tc>
          <w:tcPr>
            <w:tcW w:w="3306" w:type="dxa"/>
          </w:tcPr>
          <w:p w14:paraId="115A94E5" w14:textId="4E0B3C0E" w:rsidR="00FA1EFE" w:rsidRPr="00922F9C" w:rsidRDefault="00FA1EFE" w:rsidP="00FA1EFE">
            <w:pPr>
              <w:pStyle w:val="Tabletext"/>
            </w:pPr>
            <w:r w:rsidRPr="00922F9C">
              <w:t>Community Visitors (</w:t>
            </w:r>
            <w:r w:rsidRPr="00922F9C">
              <w:rPr>
                <w:rFonts w:cs="Iskoola Pota"/>
                <w:cs/>
                <w:lang w:bidi="si-LK"/>
              </w:rPr>
              <w:t>ප්‍රජා අමුත්තන්)</w:t>
            </w:r>
          </w:p>
        </w:tc>
        <w:tc>
          <w:tcPr>
            <w:tcW w:w="3306" w:type="dxa"/>
          </w:tcPr>
          <w:p w14:paraId="5B0EDFAB" w14:textId="7C88E8B3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මානසික සෞඛ්‍ය සේවා වෙත යන්න</w:t>
            </w:r>
          </w:p>
        </w:tc>
        <w:tc>
          <w:tcPr>
            <w:tcW w:w="3306" w:type="dxa"/>
          </w:tcPr>
          <w:p w14:paraId="45EA991A" w14:textId="77777777" w:rsidR="00FA1EFE" w:rsidRPr="00922F9C" w:rsidRDefault="00FA1EFE" w:rsidP="00FA1EFE">
            <w:pPr>
              <w:pStyle w:val="Tabletext"/>
            </w:pPr>
            <w:r w:rsidRPr="00922F9C">
              <w:t>9418 5920</w:t>
            </w:r>
          </w:p>
          <w:p w14:paraId="0B9C5693" w14:textId="77777777" w:rsidR="00FA1EFE" w:rsidRPr="00922F9C" w:rsidRDefault="0045433E" w:rsidP="00FA1EFE">
            <w:pPr>
              <w:pStyle w:val="Tabletext"/>
            </w:pPr>
            <w:hyperlink r:id="rId20" w:history="1">
              <w:r w:rsidR="00FA1EFE" w:rsidRPr="00922F9C">
                <w:rPr>
                  <w:rStyle w:val="Hyperlink"/>
                </w:rPr>
                <w:t>www.vals.org.au</w:t>
              </w:r>
            </w:hyperlink>
          </w:p>
        </w:tc>
      </w:tr>
      <w:tr w:rsidR="00FA1EFE" w:rsidRPr="00922F9C" w14:paraId="5B81D3E6" w14:textId="77777777" w:rsidTr="005009E1">
        <w:tc>
          <w:tcPr>
            <w:tcW w:w="3306" w:type="dxa"/>
          </w:tcPr>
          <w:p w14:paraId="4FE53596" w14:textId="5318CA07" w:rsidR="00FA1EFE" w:rsidRPr="00922F9C" w:rsidRDefault="00FA1EFE" w:rsidP="00FA1EFE">
            <w:pPr>
              <w:pStyle w:val="Tabletext"/>
            </w:pPr>
            <w:r w:rsidRPr="00922F9C">
              <w:t>Second Psychiatric Opinion Service</w:t>
            </w:r>
          </w:p>
        </w:tc>
        <w:tc>
          <w:tcPr>
            <w:tcW w:w="3306" w:type="dxa"/>
          </w:tcPr>
          <w:p w14:paraId="27458B98" w14:textId="40DC09A9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අනිවාර්ය රෝගීන් සඳහා දෙවැනි මනෝවෛද්‍ය අදහසක්</w:t>
            </w:r>
          </w:p>
        </w:tc>
        <w:tc>
          <w:tcPr>
            <w:tcW w:w="3306" w:type="dxa"/>
          </w:tcPr>
          <w:p w14:paraId="3209005D" w14:textId="77777777" w:rsidR="00FA1EFE" w:rsidRPr="00922F9C" w:rsidRDefault="00FA1EFE" w:rsidP="00FA1EFE">
            <w:pPr>
              <w:pStyle w:val="Tabletext"/>
            </w:pPr>
            <w:r w:rsidRPr="00922F9C">
              <w:t xml:space="preserve">1300 309 337 </w:t>
            </w:r>
            <w:r w:rsidRPr="00922F9C">
              <w:tab/>
            </w:r>
          </w:p>
          <w:p w14:paraId="1E5FC7D4" w14:textId="77777777" w:rsidR="00FA1EFE" w:rsidRPr="00922F9C" w:rsidRDefault="0045433E" w:rsidP="00FA1EFE">
            <w:pPr>
              <w:pStyle w:val="Tabletext"/>
            </w:pPr>
            <w:hyperlink r:id="rId21" w:history="1">
              <w:r w:rsidR="00FA1EFE" w:rsidRPr="00922F9C">
                <w:rPr>
                  <w:rStyle w:val="Hyperlink"/>
                </w:rPr>
                <w:t>www.publicadvocate.vic.gov.au/opa-volunteers/community-visitors</w:t>
              </w:r>
            </w:hyperlink>
          </w:p>
        </w:tc>
      </w:tr>
      <w:tr w:rsidR="00FA1EFE" w:rsidRPr="00922F9C" w14:paraId="3F2A37DD" w14:textId="77777777" w:rsidTr="005009E1">
        <w:tc>
          <w:tcPr>
            <w:tcW w:w="3306" w:type="dxa"/>
          </w:tcPr>
          <w:p w14:paraId="4D8BE160" w14:textId="3AD624C7" w:rsidR="00FA1EFE" w:rsidRPr="00922F9C" w:rsidRDefault="00FA1EFE" w:rsidP="00FA1EFE">
            <w:pPr>
              <w:pStyle w:val="Tabletext"/>
            </w:pPr>
            <w:r w:rsidRPr="00922F9C">
              <w:t>Mental Health and Wellbeing Commission</w:t>
            </w:r>
          </w:p>
        </w:tc>
        <w:tc>
          <w:tcPr>
            <w:tcW w:w="3306" w:type="dxa"/>
          </w:tcPr>
          <w:p w14:paraId="0A5206E8" w14:textId="74AB7736" w:rsidR="00FA1EFE" w:rsidRPr="00922F9C" w:rsidRDefault="00FA1EFE" w:rsidP="00FA1EFE">
            <w:pPr>
              <w:pStyle w:val="Tabletext"/>
            </w:pPr>
            <w:r w:rsidRPr="00922F9C">
              <w:rPr>
                <w:rFonts w:cs="Iskoola Pota"/>
                <w:cs/>
                <w:lang w:bidi="si-LK"/>
              </w:rPr>
              <w:t>ස්වාධීන පැමිණිලි සේවාව</w:t>
            </w:r>
          </w:p>
        </w:tc>
        <w:tc>
          <w:tcPr>
            <w:tcW w:w="3306" w:type="dxa"/>
          </w:tcPr>
          <w:p w14:paraId="07DF9C65" w14:textId="77777777" w:rsidR="00FA1EFE" w:rsidRPr="00922F9C" w:rsidRDefault="00FA1EFE" w:rsidP="00FA1EFE">
            <w:pPr>
              <w:pStyle w:val="Tabletext"/>
            </w:pPr>
            <w:r w:rsidRPr="00922F9C">
              <w:t>1800 246 054</w:t>
            </w:r>
          </w:p>
          <w:p w14:paraId="287F8551" w14:textId="77777777" w:rsidR="00FA1EFE" w:rsidRPr="00922F9C" w:rsidRDefault="0045433E" w:rsidP="00FA1EFE">
            <w:pPr>
              <w:pStyle w:val="Tabletext"/>
            </w:pPr>
            <w:hyperlink r:id="rId22" w:history="1">
              <w:r w:rsidR="00FA1EFE" w:rsidRPr="00922F9C">
                <w:rPr>
                  <w:rStyle w:val="Hyperlink"/>
                </w:rPr>
                <w:t>www.mhwc.vic.gov.au</w:t>
              </w:r>
            </w:hyperlink>
          </w:p>
        </w:tc>
      </w:tr>
    </w:tbl>
    <w:p w14:paraId="58674A60" w14:textId="77777777" w:rsidR="00FA1EFE" w:rsidRPr="00922F9C" w:rsidRDefault="00FA1EFE" w:rsidP="00FA1EFE">
      <w:pPr>
        <w:pStyle w:val="Heading1"/>
      </w:pPr>
      <w:r w:rsidRPr="00922F9C">
        <w:rPr>
          <w:rFonts w:cs="Iskoola Pota"/>
          <w:cs/>
          <w:lang w:bidi="si-LK"/>
        </w:rPr>
        <w:lastRenderedPageBreak/>
        <w:t xml:space="preserve">වැඩිදුර තොරතුරු සඳහා </w:t>
      </w:r>
    </w:p>
    <w:p w14:paraId="0D9D3439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 xml:space="preserve">මානසික සෞඛ්‍ය හා යහපැවතුම් පනත </w:t>
      </w:r>
      <w:r w:rsidRPr="00922F9C">
        <w:t xml:space="preserve">2022 (Vic) </w:t>
      </w:r>
    </w:p>
    <w:p w14:paraId="62E93609" w14:textId="77777777" w:rsidR="00FA1EFE" w:rsidRPr="00922F9C" w:rsidRDefault="0045433E" w:rsidP="00FA1EFE">
      <w:pPr>
        <w:pStyle w:val="Bullet1"/>
        <w:numPr>
          <w:ilvl w:val="0"/>
          <w:numId w:val="0"/>
        </w:numPr>
        <w:ind w:firstLine="284"/>
      </w:pPr>
      <w:hyperlink r:id="rId23" w:history="1">
        <w:r w:rsidR="00FA1EFE" w:rsidRPr="00922F9C">
          <w:rPr>
            <w:rStyle w:val="Hyperlink"/>
          </w:rPr>
          <w:t>www.legislation.vic.gov.au/as-made/acts/mental-health-and-wellbeing-act-2022</w:t>
        </w:r>
      </w:hyperlink>
    </w:p>
    <w:p w14:paraId="27CAF47A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>Office of the Chief Psychiatrist (</w:t>
      </w:r>
      <w:r w:rsidRPr="00922F9C">
        <w:rPr>
          <w:rFonts w:cs="Iskoola Pota"/>
          <w:cs/>
          <w:lang w:bidi="si-LK"/>
        </w:rPr>
        <w:t xml:space="preserve">ප්‍රධාන මනෝවෛද්‍ය කාර්යාල) මාර්ගෝපදේශ </w:t>
      </w:r>
      <w:r w:rsidRPr="00922F9C">
        <w:br/>
      </w:r>
      <w:hyperlink r:id="rId24" w:history="1">
        <w:r w:rsidRPr="00922F9C">
          <w:rPr>
            <w:rStyle w:val="Hyperlink"/>
          </w:rPr>
          <w:t>www.health.vic.gov.au/chief-psychiatrist/chief-psychiatrist-guidelines</w:t>
        </w:r>
      </w:hyperlink>
    </w:p>
    <w:p w14:paraId="3011B3CE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 xml:space="preserve">Victoria Legal Aid </w:t>
      </w:r>
      <w:r w:rsidRPr="00922F9C">
        <w:rPr>
          <w:rFonts w:cs="Iskoola Pota"/>
          <w:cs/>
          <w:lang w:bidi="si-LK"/>
        </w:rPr>
        <w:t>වෙබ් අඩවිය</w:t>
      </w:r>
      <w:r w:rsidRPr="00922F9C">
        <w:br/>
      </w:r>
      <w:hyperlink r:id="rId25" w:history="1">
        <w:r w:rsidRPr="00922F9C">
          <w:rPr>
            <w:rStyle w:val="Hyperlink"/>
          </w:rPr>
          <w:t>www.legalaid.vic.gov.au/mental-health-and-your-rights</w:t>
        </w:r>
      </w:hyperlink>
    </w:p>
    <w:p w14:paraId="322BA441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මානසික සෞඛ්‍ය හා යහපැවතුම් පනත (</w:t>
      </w:r>
      <w:r w:rsidRPr="00922F9C">
        <w:t xml:space="preserve">Mental Health and Wellbeing Act) </w:t>
      </w:r>
      <w:r w:rsidRPr="00922F9C">
        <w:rPr>
          <w:rFonts w:cs="Iskoola Pota"/>
          <w:cs/>
          <w:lang w:bidi="si-LK"/>
        </w:rPr>
        <w:t xml:space="preserve">අත්පොත </w:t>
      </w:r>
      <w:r w:rsidRPr="00922F9C">
        <w:rPr>
          <w:rFonts w:cs="Iskoola Pota" w:hint="cs"/>
          <w:cs/>
          <w:lang w:bidi="si-LK"/>
        </w:rPr>
        <w:t xml:space="preserve"> </w:t>
      </w:r>
    </w:p>
    <w:p w14:paraId="170BA7BF" w14:textId="4589752A" w:rsidR="00DF55AA" w:rsidRDefault="00DF55AA" w:rsidP="00DF55AA">
      <w:pPr>
        <w:pStyle w:val="Bullet1"/>
        <w:numPr>
          <w:ilvl w:val="0"/>
          <w:numId w:val="0"/>
        </w:numPr>
        <w:ind w:firstLine="284"/>
      </w:pPr>
      <w:hyperlink r:id="rId26" w:history="1">
        <w:r w:rsidRPr="00E27CCF">
          <w:rPr>
            <w:rStyle w:val="Hyperlink"/>
          </w:rPr>
          <w:t>www.health.vic.gov.au/mental-health-and-wellbeing-act-handbook</w:t>
        </w:r>
      </w:hyperlink>
    </w:p>
    <w:p w14:paraId="411860B9" w14:textId="4CD4B409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මානව හිමිකම් හා වගකීම් පිළිබඳ වික්ටෝරියානු ප්‍රඥප්තිය (</w:t>
      </w:r>
      <w:r w:rsidRPr="00922F9C">
        <w:t xml:space="preserve">Victorian Charter of Human Rights and Responsibilities) </w:t>
      </w:r>
      <w:r w:rsidRPr="00922F9C">
        <w:br/>
      </w:r>
      <w:hyperlink r:id="rId27" w:history="1">
        <w:r w:rsidRPr="00922F9C">
          <w:rPr>
            <w:rStyle w:val="Hyperlink"/>
          </w:rPr>
          <w:t>www.legislation.vic.gov.au/in-force/acts/charter-human-rights-and-responsibilities-act-2006/015</w:t>
        </w:r>
      </w:hyperlink>
    </w:p>
    <w:p w14:paraId="5F4377C4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t xml:space="preserve">Independent Mental health Advocacy  </w:t>
      </w:r>
      <w:r w:rsidRPr="00922F9C">
        <w:rPr>
          <w:rFonts w:cs="Iskoola Pota"/>
          <w:cs/>
          <w:lang w:bidi="si-LK"/>
        </w:rPr>
        <w:t xml:space="preserve">ඔබේ හිමිකම් ගැන තොරතුරු දැනගන්න </w:t>
      </w:r>
    </w:p>
    <w:p w14:paraId="3A567CE2" w14:textId="77777777" w:rsidR="00FA1EFE" w:rsidRPr="00922F9C" w:rsidRDefault="0045433E" w:rsidP="00FA1EFE">
      <w:pPr>
        <w:pStyle w:val="Bullet1"/>
        <w:numPr>
          <w:ilvl w:val="0"/>
          <w:numId w:val="0"/>
        </w:numPr>
        <w:ind w:left="284"/>
      </w:pPr>
      <w:hyperlink r:id="rId28" w:history="1">
        <w:r w:rsidR="00FA1EFE" w:rsidRPr="00922F9C">
          <w:rPr>
            <w:rStyle w:val="Hyperlink"/>
          </w:rPr>
          <w:t>www.imha.vic.gov.au/know-your-rights</w:t>
        </w:r>
      </w:hyperlink>
    </w:p>
    <w:p w14:paraId="2301CC69" w14:textId="77777777" w:rsidR="00FA1EFE" w:rsidRPr="00922F9C" w:rsidRDefault="00FA1EFE" w:rsidP="00DF55AA">
      <w:pPr>
        <w:pStyle w:val="Bullet1"/>
        <w:numPr>
          <w:ilvl w:val="0"/>
          <w:numId w:val="9"/>
        </w:numPr>
      </w:pPr>
      <w:r w:rsidRPr="00922F9C">
        <w:rPr>
          <w:rFonts w:cs="Iskoola Pota"/>
          <w:cs/>
          <w:lang w:bidi="si-LK"/>
        </w:rPr>
        <w:t>වික්ටෝරියානු සෞඛ්‍ය දෙපාර්තමේන්තුවේ හිමිකම් පිළිබඳ ප්‍රකාශය (</w:t>
      </w:r>
      <w:r w:rsidRPr="00922F9C">
        <w:t xml:space="preserve">Victorian Department of Health Statement of Rights) </w:t>
      </w:r>
    </w:p>
    <w:p w14:paraId="2BD92CDF" w14:textId="77777777" w:rsidR="00CD50D9" w:rsidRPr="00922F9C" w:rsidRDefault="00CD50D9" w:rsidP="007C1301">
      <w:pPr>
        <w:pStyle w:val="Body"/>
        <w:ind w:firstLine="284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FA4628" w:rsidRPr="00922F9C" w14:paraId="5D85CF54" w14:textId="77777777" w:rsidTr="005009E1">
        <w:tc>
          <w:tcPr>
            <w:tcW w:w="10194" w:type="dxa"/>
          </w:tcPr>
          <w:p w14:paraId="339A18D7" w14:textId="3010DC81" w:rsidR="00FA4628" w:rsidRPr="00922F9C" w:rsidRDefault="00FA4628" w:rsidP="007C1301">
            <w:pPr>
              <w:rPr>
                <w:szCs w:val="21"/>
              </w:rPr>
            </w:pPr>
            <w:bookmarkStart w:id="3" w:name="_Hlk37240926"/>
            <w:r w:rsidRPr="00922F9C">
              <w:t>To receive this document in another format</w:t>
            </w:r>
            <w:r w:rsidR="0045433E">
              <w:t xml:space="preserve"> </w:t>
            </w:r>
            <w:r w:rsidRPr="00922F9C">
              <w:rPr>
                <w:rFonts w:eastAsia="Arial" w:cs="Arial"/>
                <w:szCs w:val="21"/>
              </w:rPr>
              <w:t xml:space="preserve">email </w:t>
            </w:r>
            <w:hyperlink r:id="rId29" w:history="1">
              <w:r w:rsidRPr="00922F9C">
                <w:rPr>
                  <w:rStyle w:val="Hyperlink"/>
                  <w:rFonts w:eastAsia="Arial" w:cs="Arial"/>
                  <w:szCs w:val="21"/>
                </w:rPr>
                <w:t>mhwa@health.vic</w:t>
              </w:r>
            </w:hyperlink>
            <w:r w:rsidRPr="00922F9C">
              <w:rPr>
                <w:rFonts w:eastAsia="Arial" w:cs="Arial"/>
                <w:szCs w:val="21"/>
              </w:rPr>
              <w:t>.gov.au</w:t>
            </w:r>
          </w:p>
          <w:p w14:paraId="39B7B677" w14:textId="77777777" w:rsidR="00FA4628" w:rsidRPr="00922F9C" w:rsidRDefault="00FA4628" w:rsidP="007C1301">
            <w:pPr>
              <w:pStyle w:val="Imprint"/>
            </w:pPr>
            <w:r w:rsidRPr="00922F9C">
              <w:t>Authorised and published by the Victorian Government, 1 Treasury Place, Melbourne.</w:t>
            </w:r>
          </w:p>
          <w:p w14:paraId="57DFBC36" w14:textId="77777777" w:rsidR="00FA4628" w:rsidRPr="00922F9C" w:rsidRDefault="00FA4628" w:rsidP="007C1301">
            <w:pPr>
              <w:pStyle w:val="Imprint"/>
            </w:pPr>
            <w:r w:rsidRPr="00922F9C">
              <w:t>© State of Victoria, Australia, Department of Health, August 2023.</w:t>
            </w:r>
          </w:p>
          <w:p w14:paraId="5100C390" w14:textId="77777777" w:rsidR="0045433E" w:rsidRDefault="0045433E" w:rsidP="007C1301">
            <w:pPr>
              <w:pStyle w:val="Imprint"/>
            </w:pPr>
            <w:r w:rsidRPr="0045433E">
              <w:t>ISBN 978-1-76131-314-1 (pdf/online/MS word)</w:t>
            </w:r>
          </w:p>
          <w:p w14:paraId="7D7DC89B" w14:textId="4AF91754" w:rsidR="00FA4628" w:rsidRPr="00922F9C" w:rsidRDefault="00FA4628" w:rsidP="007C1301">
            <w:pPr>
              <w:pStyle w:val="Imprint"/>
            </w:pPr>
            <w:r w:rsidRPr="00922F9C">
              <w:t xml:space="preserve">Available at </w:t>
            </w:r>
            <w:hyperlink r:id="rId30" w:history="1">
              <w:r w:rsidRPr="00922F9C">
                <w:rPr>
                  <w:rStyle w:val="Hyperlink"/>
                </w:rPr>
                <w:t>health.vic.gov.au</w:t>
              </w:r>
            </w:hyperlink>
            <w:r w:rsidRPr="00922F9C">
              <w:t xml:space="preserve"> &lt; https://www.health.vic.gov.au/mental-health-and-wellbeing-act &gt;</w:t>
            </w:r>
          </w:p>
        </w:tc>
      </w:tr>
      <w:bookmarkEnd w:id="3"/>
    </w:tbl>
    <w:p w14:paraId="716FAE71" w14:textId="2FF5430F" w:rsidR="00FA4628" w:rsidRPr="00922F9C" w:rsidRDefault="00FA4628" w:rsidP="007C1301">
      <w:pPr>
        <w:pStyle w:val="Body"/>
      </w:pPr>
    </w:p>
    <w:p w14:paraId="43FF7612" w14:textId="6F1A6E7D" w:rsidR="00162CA9" w:rsidRDefault="00FD248F" w:rsidP="007C1301">
      <w:pPr>
        <w:pStyle w:val="Bodyafterbullets"/>
      </w:pPr>
      <w:r w:rsidRPr="00922F9C">
        <w:rPr>
          <w:noProof/>
        </w:rPr>
        <w:drawing>
          <wp:anchor distT="0" distB="0" distL="114300" distR="114300" simplePos="0" relativeHeight="251663360" behindDoc="0" locked="0" layoutInCell="1" allowOverlap="1" wp14:anchorId="44D39AC5" wp14:editId="3ADAC817">
            <wp:simplePos x="0" y="0"/>
            <wp:positionH relativeFrom="margin">
              <wp:posOffset>5495925</wp:posOffset>
            </wp:positionH>
            <wp:positionV relativeFrom="paragraph">
              <wp:posOffset>102235</wp:posOffset>
            </wp:positionV>
            <wp:extent cx="901700" cy="652019"/>
            <wp:effectExtent l="0" t="0" r="0" b="0"/>
            <wp:wrapNone/>
            <wp:docPr id="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CA9" w:rsidSect="00E62622">
      <w:footerReference w:type="default" r:id="rId32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49CD" w14:textId="77777777" w:rsidR="00237B72" w:rsidRDefault="00237B72">
      <w:r>
        <w:separator/>
      </w:r>
    </w:p>
  </w:endnote>
  <w:endnote w:type="continuationSeparator" w:id="0">
    <w:p w14:paraId="07E06B16" w14:textId="77777777" w:rsidR="00237B72" w:rsidRDefault="0023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Sans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0E79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64BA8FE" wp14:editId="1F9EBDB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7E1CE9C" wp14:editId="1CBFED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537487" w14:textId="1BE84EEB" w:rsidR="00E261B3" w:rsidRPr="00A90408" w:rsidRDefault="00DF55AA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lang w:bidi="si-LK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E1CE9C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07537487" w14:textId="1BE84EEB" w:rsidR="00E261B3" w:rsidRPr="00A90408" w:rsidRDefault="00DF55AA" w:rsidP="00B21F90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lang w:bidi="si-LK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C872E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09F6A070" wp14:editId="55759472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785FC6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6A07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43785FC6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852A" w14:textId="676780AA" w:rsidR="00373890" w:rsidRPr="00F65AA9" w:rsidRDefault="00DF55AA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08BFE941" wp14:editId="0621D57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6c7a4b0fb16d75196c53af99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7D7031" w14:textId="4BFACA5D" w:rsidR="00DF55AA" w:rsidRPr="00DF55AA" w:rsidRDefault="00DF55AA" w:rsidP="00DF55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F55A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FE941" id="_x0000_t202" coordsize="21600,21600" o:spt="202" path="m,l,21600r21600,l21600,xe">
              <v:stroke joinstyle="miter"/>
              <v:path gradientshapeok="t" o:connecttype="rect"/>
            </v:shapetype>
            <v:shape id="MSIPCM6c7a4b0fb16d75196c53af99" o:spid="_x0000_s1029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fill o:detectmouseclick="t"/>
              <v:textbox inset=",0,,0">
                <w:txbxContent>
                  <w:p w14:paraId="2B7D7031" w14:textId="4BFACA5D" w:rsidR="00DF55AA" w:rsidRPr="00DF55AA" w:rsidRDefault="00DF55AA" w:rsidP="00DF55A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F55A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ACCB641" wp14:editId="6465AA7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234036" w14:textId="7E445E3F" w:rsidR="00B07FF7" w:rsidRPr="00A90408" w:rsidRDefault="00A90408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 w:rsidRPr="00A90408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නිල</w:t>
                          </w:r>
                          <w:r w:rsidRPr="00A90408">
                            <w:rPr>
                              <w:rFonts w:ascii="Arial Black" w:hAnsi="Arial Black" w:cs="Iskoola Pota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 xml:space="preserve"> </w:t>
                          </w:r>
                          <w:r w:rsidRPr="00A90408">
                            <w:rPr>
                              <w:rFonts w:ascii="Arial Black" w:hAnsi="Arial Black" w:cs="Iskoola Pota" w:hint="cs"/>
                              <w:b/>
                              <w:bCs/>
                              <w:color w:val="000000"/>
                              <w:sz w:val="20"/>
                              <w:cs/>
                              <w:lang w:bidi="si-LK"/>
                            </w:rPr>
                            <w:t>ලත්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CB641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F234036" w14:textId="7E445E3F" w:rsidR="00B07FF7" w:rsidRPr="00A90408" w:rsidRDefault="00A90408" w:rsidP="00B07FF7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bCs/>
                        <w:color w:val="000000"/>
                        <w:sz w:val="20"/>
                      </w:rPr>
                    </w:pPr>
                    <w:r w:rsidRPr="00A90408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නිල</w:t>
                    </w:r>
                    <w:r w:rsidRPr="00A90408">
                      <w:rPr>
                        <w:rFonts w:ascii="Arial Black" w:hAnsi="Arial Black" w:cs="Iskoola Pota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 xml:space="preserve"> </w:t>
                    </w:r>
                    <w:r w:rsidRPr="00A90408">
                      <w:rPr>
                        <w:rFonts w:ascii="Arial Black" w:hAnsi="Arial Black" w:cs="Iskoola Pota" w:hint="cs"/>
                        <w:b/>
                        <w:bCs/>
                        <w:color w:val="000000"/>
                        <w:sz w:val="20"/>
                        <w:cs/>
                        <w:lang w:bidi="si-LK"/>
                      </w:rPr>
                      <w:t>ලත්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E504" w14:textId="77777777" w:rsidR="00237B72" w:rsidRDefault="00237B72" w:rsidP="002862F1">
      <w:pPr>
        <w:spacing w:before="120"/>
      </w:pPr>
      <w:r>
        <w:separator/>
      </w:r>
    </w:p>
  </w:footnote>
  <w:footnote w:type="continuationSeparator" w:id="0">
    <w:p w14:paraId="7FAF7422" w14:textId="77777777" w:rsidR="00237B72" w:rsidRDefault="00237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9D3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703"/>
    <w:multiLevelType w:val="hybridMultilevel"/>
    <w:tmpl w:val="6EF6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FCD2459"/>
    <w:multiLevelType w:val="hybridMultilevel"/>
    <w:tmpl w:val="46D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E342A"/>
    <w:multiLevelType w:val="multilevel"/>
    <w:tmpl w:val="6EAC2E86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4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459515B"/>
    <w:multiLevelType w:val="hybridMultilevel"/>
    <w:tmpl w:val="CAF4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B3729BB"/>
    <w:multiLevelType w:val="hybridMultilevel"/>
    <w:tmpl w:val="4AA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425421454">
    <w:abstractNumId w:val="4"/>
  </w:num>
  <w:num w:numId="2" w16cid:durableId="653415682">
    <w:abstractNumId w:val="8"/>
  </w:num>
  <w:num w:numId="3" w16cid:durableId="257297833">
    <w:abstractNumId w:val="7"/>
  </w:num>
  <w:num w:numId="4" w16cid:durableId="143162305">
    <w:abstractNumId w:val="10"/>
  </w:num>
  <w:num w:numId="5" w16cid:durableId="131556764">
    <w:abstractNumId w:val="5"/>
  </w:num>
  <w:num w:numId="6" w16cid:durableId="262347860">
    <w:abstractNumId w:val="1"/>
  </w:num>
  <w:num w:numId="7" w16cid:durableId="484397897">
    <w:abstractNumId w:val="3"/>
  </w:num>
  <w:num w:numId="8" w16cid:durableId="1238514179">
    <w:abstractNumId w:val="9"/>
  </w:num>
  <w:num w:numId="9" w16cid:durableId="1296374645">
    <w:abstractNumId w:val="8"/>
    <w:lvlOverride w:ilvl="0">
      <w:startOverride w:val="1"/>
      <w:lvl w:ilvl="0">
        <w:start w:val="1"/>
        <w:numFmt w:val="decimal"/>
        <w:pStyle w:val="Bullet1"/>
        <w:lvlText w:val="•"/>
        <w:lvlJc w:val="left"/>
        <w:pPr>
          <w:ind w:left="284" w:hanging="284"/>
        </w:pPr>
        <w:rPr>
          <w:rFonts w:ascii="Calibri" w:hAnsi="Calibri" w:cs="Times New Roman" w:hint="default"/>
        </w:rPr>
      </w:lvl>
    </w:lvlOverride>
    <w:lvlOverride w:ilvl="1">
      <w:lvl w:ilvl="1">
        <w:numFmt w:val="decimal"/>
        <w:pStyle w:val="Bullet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896746800">
    <w:abstractNumId w:val="0"/>
  </w:num>
  <w:num w:numId="11" w16cid:durableId="150408594">
    <w:abstractNumId w:val="6"/>
  </w:num>
  <w:num w:numId="12" w16cid:durableId="12185204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0C3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2773E"/>
    <w:rsid w:val="00033D81"/>
    <w:rsid w:val="00037366"/>
    <w:rsid w:val="00041BF0"/>
    <w:rsid w:val="00042A4D"/>
    <w:rsid w:val="00042C8A"/>
    <w:rsid w:val="000445C8"/>
    <w:rsid w:val="0004536B"/>
    <w:rsid w:val="00046B68"/>
    <w:rsid w:val="000527DD"/>
    <w:rsid w:val="00053B80"/>
    <w:rsid w:val="000578B2"/>
    <w:rsid w:val="00057AC0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784"/>
    <w:rsid w:val="000A186C"/>
    <w:rsid w:val="000A1EA4"/>
    <w:rsid w:val="000A2476"/>
    <w:rsid w:val="000A49DE"/>
    <w:rsid w:val="000A641A"/>
    <w:rsid w:val="000B3EDB"/>
    <w:rsid w:val="000B5280"/>
    <w:rsid w:val="000B543D"/>
    <w:rsid w:val="000B55F9"/>
    <w:rsid w:val="000B590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3E2A"/>
    <w:rsid w:val="000E511D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07E0E"/>
    <w:rsid w:val="001120C5"/>
    <w:rsid w:val="0011701A"/>
    <w:rsid w:val="00120BD3"/>
    <w:rsid w:val="00122FEA"/>
    <w:rsid w:val="001232BD"/>
    <w:rsid w:val="00124ED5"/>
    <w:rsid w:val="001271C2"/>
    <w:rsid w:val="001276FA"/>
    <w:rsid w:val="00133D85"/>
    <w:rsid w:val="0014255B"/>
    <w:rsid w:val="001439B7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71DD"/>
    <w:rsid w:val="00177995"/>
    <w:rsid w:val="00177A8C"/>
    <w:rsid w:val="00186B33"/>
    <w:rsid w:val="00186DC2"/>
    <w:rsid w:val="00192F9D"/>
    <w:rsid w:val="00195084"/>
    <w:rsid w:val="00196EB8"/>
    <w:rsid w:val="00196EFB"/>
    <w:rsid w:val="001979FF"/>
    <w:rsid w:val="00197B17"/>
    <w:rsid w:val="001A1950"/>
    <w:rsid w:val="001A1C54"/>
    <w:rsid w:val="001A3ACE"/>
    <w:rsid w:val="001A55DD"/>
    <w:rsid w:val="001B058F"/>
    <w:rsid w:val="001B738B"/>
    <w:rsid w:val="001C09DB"/>
    <w:rsid w:val="001C1042"/>
    <w:rsid w:val="001C277E"/>
    <w:rsid w:val="001C2A72"/>
    <w:rsid w:val="001C31B7"/>
    <w:rsid w:val="001D01B8"/>
    <w:rsid w:val="001D0B75"/>
    <w:rsid w:val="001D39A5"/>
    <w:rsid w:val="001D3C09"/>
    <w:rsid w:val="001D41C0"/>
    <w:rsid w:val="001D44E8"/>
    <w:rsid w:val="001D5D56"/>
    <w:rsid w:val="001D60EC"/>
    <w:rsid w:val="001D6F59"/>
    <w:rsid w:val="001E0C5D"/>
    <w:rsid w:val="001E1E1E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5B33"/>
    <w:rsid w:val="00216042"/>
    <w:rsid w:val="00216C03"/>
    <w:rsid w:val="00220C04"/>
    <w:rsid w:val="0022278D"/>
    <w:rsid w:val="0022701F"/>
    <w:rsid w:val="00227C68"/>
    <w:rsid w:val="002333F5"/>
    <w:rsid w:val="00233724"/>
    <w:rsid w:val="002365B4"/>
    <w:rsid w:val="00237B72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E33"/>
    <w:rsid w:val="002763B3"/>
    <w:rsid w:val="002802E3"/>
    <w:rsid w:val="0028213D"/>
    <w:rsid w:val="002862F1"/>
    <w:rsid w:val="00291373"/>
    <w:rsid w:val="00293759"/>
    <w:rsid w:val="0029597D"/>
    <w:rsid w:val="002962C3"/>
    <w:rsid w:val="00296D8A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4E67"/>
    <w:rsid w:val="002D5006"/>
    <w:rsid w:val="002E01D0"/>
    <w:rsid w:val="002E161D"/>
    <w:rsid w:val="002E3100"/>
    <w:rsid w:val="002E56AB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464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37D4B"/>
    <w:rsid w:val="00337F63"/>
    <w:rsid w:val="003406C6"/>
    <w:rsid w:val="003418CC"/>
    <w:rsid w:val="00342233"/>
    <w:rsid w:val="00343518"/>
    <w:rsid w:val="003459BD"/>
    <w:rsid w:val="00350D38"/>
    <w:rsid w:val="00351B36"/>
    <w:rsid w:val="00356314"/>
    <w:rsid w:val="00357B4E"/>
    <w:rsid w:val="003716FD"/>
    <w:rsid w:val="0037204B"/>
    <w:rsid w:val="0037212A"/>
    <w:rsid w:val="0037387B"/>
    <w:rsid w:val="00373890"/>
    <w:rsid w:val="003744CF"/>
    <w:rsid w:val="00374717"/>
    <w:rsid w:val="0037676C"/>
    <w:rsid w:val="00377E4D"/>
    <w:rsid w:val="00381043"/>
    <w:rsid w:val="003829E5"/>
    <w:rsid w:val="00386109"/>
    <w:rsid w:val="00386944"/>
    <w:rsid w:val="00387225"/>
    <w:rsid w:val="00392051"/>
    <w:rsid w:val="003956CC"/>
    <w:rsid w:val="00395C9A"/>
    <w:rsid w:val="003A0853"/>
    <w:rsid w:val="003A6B67"/>
    <w:rsid w:val="003B13B6"/>
    <w:rsid w:val="003B15E6"/>
    <w:rsid w:val="003B408A"/>
    <w:rsid w:val="003B4946"/>
    <w:rsid w:val="003B5733"/>
    <w:rsid w:val="003C08A2"/>
    <w:rsid w:val="003C0F2D"/>
    <w:rsid w:val="003C2045"/>
    <w:rsid w:val="003C43A1"/>
    <w:rsid w:val="003C4FC0"/>
    <w:rsid w:val="003C55F4"/>
    <w:rsid w:val="003C7897"/>
    <w:rsid w:val="003C7A3F"/>
    <w:rsid w:val="003D2766"/>
    <w:rsid w:val="003D29CB"/>
    <w:rsid w:val="003D2A74"/>
    <w:rsid w:val="003D3E8F"/>
    <w:rsid w:val="003D6475"/>
    <w:rsid w:val="003D6A10"/>
    <w:rsid w:val="003E375C"/>
    <w:rsid w:val="003E4086"/>
    <w:rsid w:val="003E5578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00D8"/>
    <w:rsid w:val="004112C6"/>
    <w:rsid w:val="00411509"/>
    <w:rsid w:val="004148F9"/>
    <w:rsid w:val="00414D4A"/>
    <w:rsid w:val="0042084E"/>
    <w:rsid w:val="00421EEF"/>
    <w:rsid w:val="0042217A"/>
    <w:rsid w:val="00424D65"/>
    <w:rsid w:val="00425CFF"/>
    <w:rsid w:val="00442C6C"/>
    <w:rsid w:val="00443CBE"/>
    <w:rsid w:val="00443E8A"/>
    <w:rsid w:val="004441BC"/>
    <w:rsid w:val="004468B4"/>
    <w:rsid w:val="0045230A"/>
    <w:rsid w:val="0045433E"/>
    <w:rsid w:val="00454AD0"/>
    <w:rsid w:val="00457337"/>
    <w:rsid w:val="00457E5E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8798B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6F2"/>
    <w:rsid w:val="004D5C5C"/>
    <w:rsid w:val="004E1106"/>
    <w:rsid w:val="004E138F"/>
    <w:rsid w:val="004E4144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15B6E"/>
    <w:rsid w:val="00517725"/>
    <w:rsid w:val="00526AC7"/>
    <w:rsid w:val="00526C15"/>
    <w:rsid w:val="00530047"/>
    <w:rsid w:val="005305A5"/>
    <w:rsid w:val="00536395"/>
    <w:rsid w:val="00536499"/>
    <w:rsid w:val="00543903"/>
    <w:rsid w:val="00543F11"/>
    <w:rsid w:val="00546305"/>
    <w:rsid w:val="00547A95"/>
    <w:rsid w:val="0055119B"/>
    <w:rsid w:val="005548B5"/>
    <w:rsid w:val="00561A4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2672"/>
    <w:rsid w:val="005B3A08"/>
    <w:rsid w:val="005B4CF7"/>
    <w:rsid w:val="005B6AAF"/>
    <w:rsid w:val="005B71C8"/>
    <w:rsid w:val="005B7A63"/>
    <w:rsid w:val="005C050D"/>
    <w:rsid w:val="005C0955"/>
    <w:rsid w:val="005C49DA"/>
    <w:rsid w:val="005C50F3"/>
    <w:rsid w:val="005C54B5"/>
    <w:rsid w:val="005C5D80"/>
    <w:rsid w:val="005C5D91"/>
    <w:rsid w:val="005D07B8"/>
    <w:rsid w:val="005D55D8"/>
    <w:rsid w:val="005D6597"/>
    <w:rsid w:val="005E14E7"/>
    <w:rsid w:val="005E26A3"/>
    <w:rsid w:val="005E2ECB"/>
    <w:rsid w:val="005E33BA"/>
    <w:rsid w:val="005E3863"/>
    <w:rsid w:val="005E3A2C"/>
    <w:rsid w:val="005E447E"/>
    <w:rsid w:val="005E4FD1"/>
    <w:rsid w:val="005F0775"/>
    <w:rsid w:val="005F0CF5"/>
    <w:rsid w:val="005F21EB"/>
    <w:rsid w:val="0060061F"/>
    <w:rsid w:val="00602F98"/>
    <w:rsid w:val="00605908"/>
    <w:rsid w:val="00610D7C"/>
    <w:rsid w:val="00613414"/>
    <w:rsid w:val="00614AF5"/>
    <w:rsid w:val="00615FF3"/>
    <w:rsid w:val="00620154"/>
    <w:rsid w:val="0062408D"/>
    <w:rsid w:val="006240CC"/>
    <w:rsid w:val="00624940"/>
    <w:rsid w:val="006254F8"/>
    <w:rsid w:val="00627DA7"/>
    <w:rsid w:val="00630DA4"/>
    <w:rsid w:val="00632597"/>
    <w:rsid w:val="006355DC"/>
    <w:rsid w:val="006358B4"/>
    <w:rsid w:val="006419AA"/>
    <w:rsid w:val="00643692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05C"/>
    <w:rsid w:val="006621D7"/>
    <w:rsid w:val="0066302A"/>
    <w:rsid w:val="00667770"/>
    <w:rsid w:val="00670597"/>
    <w:rsid w:val="006706D0"/>
    <w:rsid w:val="006710F9"/>
    <w:rsid w:val="006721DC"/>
    <w:rsid w:val="00677574"/>
    <w:rsid w:val="0068454C"/>
    <w:rsid w:val="00691B62"/>
    <w:rsid w:val="006933B5"/>
    <w:rsid w:val="00693D14"/>
    <w:rsid w:val="00694E4A"/>
    <w:rsid w:val="00696F27"/>
    <w:rsid w:val="006A18C2"/>
    <w:rsid w:val="006A3383"/>
    <w:rsid w:val="006B077C"/>
    <w:rsid w:val="006B3DA4"/>
    <w:rsid w:val="006B6803"/>
    <w:rsid w:val="006B728E"/>
    <w:rsid w:val="006D0F16"/>
    <w:rsid w:val="006D27E9"/>
    <w:rsid w:val="006D2A3F"/>
    <w:rsid w:val="006D2C1F"/>
    <w:rsid w:val="006D2FBC"/>
    <w:rsid w:val="006E0541"/>
    <w:rsid w:val="006E138B"/>
    <w:rsid w:val="006F0330"/>
    <w:rsid w:val="006F04C7"/>
    <w:rsid w:val="006F1FDC"/>
    <w:rsid w:val="006F6B8C"/>
    <w:rsid w:val="006F6D97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27BD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87E97"/>
    <w:rsid w:val="00791BD7"/>
    <w:rsid w:val="007929CA"/>
    <w:rsid w:val="007933F7"/>
    <w:rsid w:val="00796E20"/>
    <w:rsid w:val="00797C32"/>
    <w:rsid w:val="007A11E8"/>
    <w:rsid w:val="007B0914"/>
    <w:rsid w:val="007B1374"/>
    <w:rsid w:val="007B32E5"/>
    <w:rsid w:val="007B3DB9"/>
    <w:rsid w:val="007B489C"/>
    <w:rsid w:val="007B589F"/>
    <w:rsid w:val="007B6186"/>
    <w:rsid w:val="007B73BC"/>
    <w:rsid w:val="007C1301"/>
    <w:rsid w:val="007C1838"/>
    <w:rsid w:val="007C1FA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475"/>
    <w:rsid w:val="007E3B98"/>
    <w:rsid w:val="007E417A"/>
    <w:rsid w:val="007E4CEF"/>
    <w:rsid w:val="007F31B6"/>
    <w:rsid w:val="007F527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92"/>
    <w:rsid w:val="008474FE"/>
    <w:rsid w:val="00852133"/>
    <w:rsid w:val="00853EE4"/>
    <w:rsid w:val="00855535"/>
    <w:rsid w:val="00855920"/>
    <w:rsid w:val="00857C5A"/>
    <w:rsid w:val="0086255E"/>
    <w:rsid w:val="008633F0"/>
    <w:rsid w:val="00867D9D"/>
    <w:rsid w:val="00867EAC"/>
    <w:rsid w:val="00872E0A"/>
    <w:rsid w:val="00873594"/>
    <w:rsid w:val="00875285"/>
    <w:rsid w:val="00875AE1"/>
    <w:rsid w:val="00876ED1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5AC5"/>
    <w:rsid w:val="008C6D51"/>
    <w:rsid w:val="008C72F9"/>
    <w:rsid w:val="008D2846"/>
    <w:rsid w:val="008D4236"/>
    <w:rsid w:val="008D449E"/>
    <w:rsid w:val="008D462F"/>
    <w:rsid w:val="008D4AF9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2F9C"/>
    <w:rsid w:val="00924AE1"/>
    <w:rsid w:val="009269B1"/>
    <w:rsid w:val="0092724D"/>
    <w:rsid w:val="009272B3"/>
    <w:rsid w:val="009315BE"/>
    <w:rsid w:val="009322A4"/>
    <w:rsid w:val="0093338F"/>
    <w:rsid w:val="00937716"/>
    <w:rsid w:val="00937BD9"/>
    <w:rsid w:val="00947679"/>
    <w:rsid w:val="00950E2C"/>
    <w:rsid w:val="00951D50"/>
    <w:rsid w:val="009525EB"/>
    <w:rsid w:val="0095470B"/>
    <w:rsid w:val="00954874"/>
    <w:rsid w:val="00955B1E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96495"/>
    <w:rsid w:val="009A13D8"/>
    <w:rsid w:val="009A279E"/>
    <w:rsid w:val="009A3015"/>
    <w:rsid w:val="009A3490"/>
    <w:rsid w:val="009A4E92"/>
    <w:rsid w:val="009A77E8"/>
    <w:rsid w:val="009B0A6F"/>
    <w:rsid w:val="009B0A94"/>
    <w:rsid w:val="009B2AE8"/>
    <w:rsid w:val="009B59E9"/>
    <w:rsid w:val="009B70AA"/>
    <w:rsid w:val="009B7D65"/>
    <w:rsid w:val="009C1BB2"/>
    <w:rsid w:val="009C3CCF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1F81"/>
    <w:rsid w:val="009F2F27"/>
    <w:rsid w:val="009F34AA"/>
    <w:rsid w:val="009F6620"/>
    <w:rsid w:val="009F6BCB"/>
    <w:rsid w:val="009F7B78"/>
    <w:rsid w:val="00A0057A"/>
    <w:rsid w:val="00A02FA1"/>
    <w:rsid w:val="00A04CCE"/>
    <w:rsid w:val="00A07421"/>
    <w:rsid w:val="00A0776B"/>
    <w:rsid w:val="00A10F50"/>
    <w:rsid w:val="00A10FB9"/>
    <w:rsid w:val="00A11421"/>
    <w:rsid w:val="00A1389F"/>
    <w:rsid w:val="00A157B1"/>
    <w:rsid w:val="00A22229"/>
    <w:rsid w:val="00A24442"/>
    <w:rsid w:val="00A330BB"/>
    <w:rsid w:val="00A3360F"/>
    <w:rsid w:val="00A43CFE"/>
    <w:rsid w:val="00A44882"/>
    <w:rsid w:val="00A45125"/>
    <w:rsid w:val="00A54715"/>
    <w:rsid w:val="00A6061C"/>
    <w:rsid w:val="00A62D44"/>
    <w:rsid w:val="00A67263"/>
    <w:rsid w:val="00A7161C"/>
    <w:rsid w:val="00A73D92"/>
    <w:rsid w:val="00A75031"/>
    <w:rsid w:val="00A77AA3"/>
    <w:rsid w:val="00A8236D"/>
    <w:rsid w:val="00A854EB"/>
    <w:rsid w:val="00A872E5"/>
    <w:rsid w:val="00A90408"/>
    <w:rsid w:val="00A91406"/>
    <w:rsid w:val="00A9497F"/>
    <w:rsid w:val="00A96E65"/>
    <w:rsid w:val="00A97C72"/>
    <w:rsid w:val="00AA268E"/>
    <w:rsid w:val="00AA310B"/>
    <w:rsid w:val="00AA63D4"/>
    <w:rsid w:val="00AB06E8"/>
    <w:rsid w:val="00AB1CD3"/>
    <w:rsid w:val="00AB352F"/>
    <w:rsid w:val="00AB40B0"/>
    <w:rsid w:val="00AC0457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E61E8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E77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2F4E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25C6"/>
    <w:rsid w:val="00B75646"/>
    <w:rsid w:val="00B77899"/>
    <w:rsid w:val="00B83C58"/>
    <w:rsid w:val="00B90729"/>
    <w:rsid w:val="00B907DA"/>
    <w:rsid w:val="00B94CD5"/>
    <w:rsid w:val="00B950BC"/>
    <w:rsid w:val="00B9714C"/>
    <w:rsid w:val="00B978D0"/>
    <w:rsid w:val="00BA29AD"/>
    <w:rsid w:val="00BA33CF"/>
    <w:rsid w:val="00BA3F8D"/>
    <w:rsid w:val="00BB4E6F"/>
    <w:rsid w:val="00BB7A10"/>
    <w:rsid w:val="00BC3CDB"/>
    <w:rsid w:val="00BC3E8F"/>
    <w:rsid w:val="00BC5255"/>
    <w:rsid w:val="00BC60BE"/>
    <w:rsid w:val="00BC7468"/>
    <w:rsid w:val="00BC7D4F"/>
    <w:rsid w:val="00BC7ED7"/>
    <w:rsid w:val="00BD0A64"/>
    <w:rsid w:val="00BD2850"/>
    <w:rsid w:val="00BD287D"/>
    <w:rsid w:val="00BE28D2"/>
    <w:rsid w:val="00BE4A64"/>
    <w:rsid w:val="00BE5E43"/>
    <w:rsid w:val="00BF283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2EBB"/>
    <w:rsid w:val="00C133EE"/>
    <w:rsid w:val="00C149D0"/>
    <w:rsid w:val="00C26588"/>
    <w:rsid w:val="00C277C1"/>
    <w:rsid w:val="00C27DE9"/>
    <w:rsid w:val="00C32989"/>
    <w:rsid w:val="00C33388"/>
    <w:rsid w:val="00C341B5"/>
    <w:rsid w:val="00C35484"/>
    <w:rsid w:val="00C4173A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5FFD"/>
    <w:rsid w:val="00CC61F3"/>
    <w:rsid w:val="00CD1147"/>
    <w:rsid w:val="00CD3476"/>
    <w:rsid w:val="00CD50D9"/>
    <w:rsid w:val="00CD64DF"/>
    <w:rsid w:val="00CE0EB3"/>
    <w:rsid w:val="00CE225F"/>
    <w:rsid w:val="00CF2F50"/>
    <w:rsid w:val="00CF6198"/>
    <w:rsid w:val="00CF71C9"/>
    <w:rsid w:val="00D00D48"/>
    <w:rsid w:val="00D02919"/>
    <w:rsid w:val="00D04C61"/>
    <w:rsid w:val="00D05B8D"/>
    <w:rsid w:val="00D065A2"/>
    <w:rsid w:val="00D079AA"/>
    <w:rsid w:val="00D07F00"/>
    <w:rsid w:val="00D1130F"/>
    <w:rsid w:val="00D17B72"/>
    <w:rsid w:val="00D248BA"/>
    <w:rsid w:val="00D24BE9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B3C"/>
    <w:rsid w:val="00D52D73"/>
    <w:rsid w:val="00D52E58"/>
    <w:rsid w:val="00D56B20"/>
    <w:rsid w:val="00D578B3"/>
    <w:rsid w:val="00D618F4"/>
    <w:rsid w:val="00D67CF1"/>
    <w:rsid w:val="00D714CC"/>
    <w:rsid w:val="00D717AE"/>
    <w:rsid w:val="00D72166"/>
    <w:rsid w:val="00D75EA7"/>
    <w:rsid w:val="00D81ADF"/>
    <w:rsid w:val="00D81F21"/>
    <w:rsid w:val="00D83416"/>
    <w:rsid w:val="00D864F2"/>
    <w:rsid w:val="00D8768A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33FA"/>
    <w:rsid w:val="00DB52FB"/>
    <w:rsid w:val="00DC013B"/>
    <w:rsid w:val="00DC090B"/>
    <w:rsid w:val="00DC1679"/>
    <w:rsid w:val="00DC219B"/>
    <w:rsid w:val="00DC2CF1"/>
    <w:rsid w:val="00DC338D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55AA"/>
    <w:rsid w:val="00DF68C7"/>
    <w:rsid w:val="00DF731A"/>
    <w:rsid w:val="00E0499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16B9"/>
    <w:rsid w:val="00E33237"/>
    <w:rsid w:val="00E35E29"/>
    <w:rsid w:val="00E40181"/>
    <w:rsid w:val="00E54950"/>
    <w:rsid w:val="00E56A01"/>
    <w:rsid w:val="00E62622"/>
    <w:rsid w:val="00E629A1"/>
    <w:rsid w:val="00E63635"/>
    <w:rsid w:val="00E6794C"/>
    <w:rsid w:val="00E67EE3"/>
    <w:rsid w:val="00E71591"/>
    <w:rsid w:val="00E7196B"/>
    <w:rsid w:val="00E71CEB"/>
    <w:rsid w:val="00E7474F"/>
    <w:rsid w:val="00E75642"/>
    <w:rsid w:val="00E80DE3"/>
    <w:rsid w:val="00E82C55"/>
    <w:rsid w:val="00E8787E"/>
    <w:rsid w:val="00E92AC3"/>
    <w:rsid w:val="00E94FC6"/>
    <w:rsid w:val="00EA1360"/>
    <w:rsid w:val="00EA2F6A"/>
    <w:rsid w:val="00EA4C0D"/>
    <w:rsid w:val="00EA6BE1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2F79"/>
    <w:rsid w:val="00EE3E24"/>
    <w:rsid w:val="00EE4D5D"/>
    <w:rsid w:val="00EE5131"/>
    <w:rsid w:val="00EF109B"/>
    <w:rsid w:val="00EF201C"/>
    <w:rsid w:val="00EF36AF"/>
    <w:rsid w:val="00EF5958"/>
    <w:rsid w:val="00EF59A3"/>
    <w:rsid w:val="00EF6675"/>
    <w:rsid w:val="00EF770F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2264"/>
    <w:rsid w:val="00F250A9"/>
    <w:rsid w:val="00F267AF"/>
    <w:rsid w:val="00F30FF4"/>
    <w:rsid w:val="00F3122E"/>
    <w:rsid w:val="00F319A9"/>
    <w:rsid w:val="00F32368"/>
    <w:rsid w:val="00F331AD"/>
    <w:rsid w:val="00F35287"/>
    <w:rsid w:val="00F40A70"/>
    <w:rsid w:val="00F43A37"/>
    <w:rsid w:val="00F451AB"/>
    <w:rsid w:val="00F4641B"/>
    <w:rsid w:val="00F46EB8"/>
    <w:rsid w:val="00F47B0C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970"/>
    <w:rsid w:val="00F64696"/>
    <w:rsid w:val="00F65AA9"/>
    <w:rsid w:val="00F6768F"/>
    <w:rsid w:val="00F72C2C"/>
    <w:rsid w:val="00F76CAB"/>
    <w:rsid w:val="00F772C6"/>
    <w:rsid w:val="00F815B5"/>
    <w:rsid w:val="00F82821"/>
    <w:rsid w:val="00F84FA0"/>
    <w:rsid w:val="00F85195"/>
    <w:rsid w:val="00F868E3"/>
    <w:rsid w:val="00F938BA"/>
    <w:rsid w:val="00F93E14"/>
    <w:rsid w:val="00F97919"/>
    <w:rsid w:val="00FA1EFE"/>
    <w:rsid w:val="00FA2C46"/>
    <w:rsid w:val="00FA3525"/>
    <w:rsid w:val="00FA4628"/>
    <w:rsid w:val="00FA5A53"/>
    <w:rsid w:val="00FB2551"/>
    <w:rsid w:val="00FB4769"/>
    <w:rsid w:val="00FB4CDA"/>
    <w:rsid w:val="00FB6481"/>
    <w:rsid w:val="00FB6D36"/>
    <w:rsid w:val="00FB7E40"/>
    <w:rsid w:val="00FC00BA"/>
    <w:rsid w:val="00FC08F7"/>
    <w:rsid w:val="00FC0965"/>
    <w:rsid w:val="00FC0F81"/>
    <w:rsid w:val="00FC252F"/>
    <w:rsid w:val="00FC395C"/>
    <w:rsid w:val="00FC5E8E"/>
    <w:rsid w:val="00FD248F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3D456"/>
  <w15:docId w15:val="{628E46E3-4462-284D-89F1-E0C1F2BC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A43CFE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  <w:tabs>
        <w:tab w:val="clear" w:pos="397"/>
      </w:tabs>
      <w:ind w:left="284" w:hanging="284"/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  <w:tabs>
        <w:tab w:val="clear" w:pos="794"/>
      </w:tabs>
      <w:ind w:left="567" w:hanging="283"/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styleId="ListBullet">
    <w:name w:val="List Bullet"/>
    <w:rsid w:val="00A9497F"/>
    <w:pPr>
      <w:numPr>
        <w:numId w:val="7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949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customStyle="1" w:styleId="DHHSbody">
    <w:name w:val="DHHS body"/>
    <w:qFormat/>
    <w:rsid w:val="00BC3CDB"/>
    <w:pPr>
      <w:spacing w:after="120" w:line="300" w:lineRule="atLeast"/>
    </w:pPr>
    <w:rPr>
      <w:rFonts w:ascii="Arial" w:eastAsia="Times" w:hAnsi="Arial"/>
      <w:sz w:val="24"/>
      <w:lang w:eastAsia="en-US"/>
    </w:rPr>
  </w:style>
  <w:style w:type="paragraph" w:customStyle="1" w:styleId="IMHAdate">
    <w:name w:val="IMHA date"/>
    <w:basedOn w:val="Normal"/>
    <w:qFormat/>
    <w:rsid w:val="0042217A"/>
    <w:pPr>
      <w:spacing w:before="240" w:after="240" w:line="240" w:lineRule="atLeast"/>
    </w:pPr>
    <w:rPr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legalaid.vic.gov.au" TargetMode="External"/><Relationship Id="rId26" Type="http://schemas.openxmlformats.org/officeDocument/2006/relationships/hyperlink" Target="http://www.health.vic.gov.au/mental-health-and-wellbeing-act-handboo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ublicadvocate.vic.gov.au/opa-volunteers/community-visitor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imha.vic.gov.au" TargetMode="External"/><Relationship Id="rId25" Type="http://schemas.openxmlformats.org/officeDocument/2006/relationships/hyperlink" Target="http://www.legalaid.vic.gov.au/mental-health-and-your-right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vmiac.org.au" TargetMode="External"/><Relationship Id="rId20" Type="http://schemas.openxmlformats.org/officeDocument/2006/relationships/hyperlink" Target="http://www.vals.org.au" TargetMode="External"/><Relationship Id="rId29" Type="http://schemas.openxmlformats.org/officeDocument/2006/relationships/hyperlink" Target="mailto:mhwa@health.vi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vic.gov.au/chief-psychiatrist/chief-psychiatrist-guidelines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legislation.vic.gov.au/as-made/acts/mental-health-and-wellbeing-act-2022" TargetMode="External"/><Relationship Id="rId28" Type="http://schemas.openxmlformats.org/officeDocument/2006/relationships/hyperlink" Target="http://www.imha.vic.gov.au/know-your-right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hlc.org.au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mhwc.vic.gov.au" TargetMode="External"/><Relationship Id="rId27" Type="http://schemas.openxmlformats.org/officeDocument/2006/relationships/hyperlink" Target="http://www.legislation.vic.gov.au/in-force/acts/charter-human-rights-and-responsibilities-act-2006/015" TargetMode="External"/><Relationship Id="rId30" Type="http://schemas.openxmlformats.org/officeDocument/2006/relationships/hyperlink" Target="https://www.health.vic.gov.au/mental-health-and-wellbeing-ac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E47368901504C80F2EA452DE0DA60" ma:contentTypeVersion="22" ma:contentTypeDescription="Create a new document." ma:contentTypeScope="" ma:versionID="3b8a711f5c21a1de8a64bfb896cdccb7">
  <xsd:schema xmlns:xsd="http://www.w3.org/2001/XMLSchema" xmlns:xs="http://www.w3.org/2001/XMLSchema" xmlns:p="http://schemas.microsoft.com/office/2006/metadata/properties" xmlns:ns2="aa80f1aa-98d0-4675-9c5b-0fcfe01630b8" xmlns:ns3="ba50ace1-54b1-4456-b9e6-7d97785800fa" xmlns:ns4="5ce0f2b5-5be5-4508-bce9-d7011ece0659" targetNamespace="http://schemas.microsoft.com/office/2006/metadata/properties" ma:root="true" ma:fieldsID="1b8f8b15450dc998ecb28631e56d7fbf" ns2:_="" ns3:_="" ns4:_="">
    <xsd:import namespace="aa80f1aa-98d0-4675-9c5b-0fcfe01630b8"/>
    <xsd:import namespace="ba50ace1-54b1-4456-b9e6-7d97785800fa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mments" minOccurs="0"/>
                <xsd:element ref="ns2:Photographer" minOccurs="0"/>
                <xsd:element ref="ns2:Permis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0f1aa-98d0-4675-9c5b-0fcfe0163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ments" ma:index="20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Photographer" ma:index="21" nillable="true" ma:displayName="Photographer" ma:format="Dropdown" ma:internalName="Photographer">
      <xsd:simpleType>
        <xsd:restriction base="dms:Text">
          <xsd:maxLength value="255"/>
        </xsd:restriction>
      </xsd:simpleType>
    </xsd:element>
    <xsd:element name="Permission" ma:index="23" nillable="true" ma:displayName="Permission" ma:description="Enter link to permission form." ma:format="Hyperlink" ma:internalName="Permiss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umbnail" ma:index="29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0ace1-54b1-4456-b9e6-7d97785800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b8c6987e-c1ff-4d11-a5e2-933ea94ea730}" ma:internalName="TaxCatchAll" ma:showField="CatchAllData" ma:web="ba50ace1-54b1-4456-b9e6-7d9778580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80f1aa-98d0-4675-9c5b-0fcfe01630b8">
      <Terms xmlns="http://schemas.microsoft.com/office/infopath/2007/PartnerControls"/>
    </lcf76f155ced4ddcb4097134ff3c332f>
    <TaxCatchAll xmlns="5ce0f2b5-5be5-4508-bce9-d7011ece0659" xsi:nil="true"/>
    <Comments xmlns="aa80f1aa-98d0-4675-9c5b-0fcfe01630b8" xsi:nil="true"/>
    <Photographer xmlns="aa80f1aa-98d0-4675-9c5b-0fcfe01630b8" xsi:nil="true"/>
    <Thumbnail xmlns="aa80f1aa-98d0-4675-9c5b-0fcfe01630b8" xsi:nil="true"/>
    <Permission xmlns="aa80f1aa-98d0-4675-9c5b-0fcfe01630b8">
      <Url xsi:nil="true"/>
      <Description xsi:nil="true"/>
    </Permission>
  </documentManagement>
</p:properties>
</file>

<file path=customXml/itemProps1.xml><?xml version="1.0" encoding="utf-8"?>
<ds:datastoreItem xmlns:ds="http://schemas.openxmlformats.org/officeDocument/2006/customXml" ds:itemID="{06A11244-DE52-4E72-95BA-59BB85C83175}"/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c1775411-8011-4a57-a60f-88a34b574f87"/>
    <ds:schemaRef ds:uri="9d39879e-ae6b-429e-8e4a-78ed986d309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884</Words>
  <Characters>10742</Characters>
  <Application>Microsoft Office Word</Application>
  <DocSecurity>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12601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ly Tobin (Health)</cp:lastModifiedBy>
  <cp:revision>167</cp:revision>
  <cp:lastPrinted>2020-03-30T03:28:00Z</cp:lastPrinted>
  <dcterms:created xsi:type="dcterms:W3CDTF">2023-07-18T03:52:00Z</dcterms:created>
  <dcterms:modified xsi:type="dcterms:W3CDTF">2023-08-23T11:4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FE47368901504C80F2EA452DE0DA60</vt:lpwstr>
  </property>
  <property fmtid="{D5CDD505-2E9C-101B-9397-08002B2CF9AE}" pid="4" name="version">
    <vt:lpwstr>v5 15032021</vt:lpwstr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TemplateVersion">
    <vt:i4>1</vt:i4>
  </property>
  <property fmtid="{D5CDD505-2E9C-101B-9397-08002B2CF9AE}" pid="9" name="Category">
    <vt:lpwstr>Factsheet</vt:lpwstr>
  </property>
  <property fmtid="{D5CDD505-2E9C-101B-9397-08002B2CF9AE}" pid="10" name="xd_Signature">
    <vt:bool>false</vt:bool>
  </property>
  <property fmtid="{D5CDD505-2E9C-101B-9397-08002B2CF9AE}" pid="11" name="WebPage">
    <vt:lpwstr>https://dhhsvicgovau.sharepoint.com/:w:/s/health/EfWE1MaM091KmQAbxOV76oQBjlKVGGXZ-KGB_8f7MHqinw, https://dhhsvicgovau.sharepoint.com/:w:/s/health/EfWE1MaM091KmQAbxOV76oQBjlKVGGXZ-KGB_8f7MHqinw</vt:lpwstr>
  </property>
  <property fmtid="{D5CDD505-2E9C-101B-9397-08002B2CF9AE}" pid="12" name="Days before next review">
    <vt:r8>365</vt:r8>
  </property>
  <property fmtid="{D5CDD505-2E9C-101B-9397-08002B2CF9AE}" pid="13" name="_ExtendedDescription">
    <vt:lpwstr/>
  </property>
  <property fmtid="{D5CDD505-2E9C-101B-9397-08002B2CF9AE}" pid="14" name="Tags">
    <vt:lpwstr>17;#Templates|74cf097d-f69e-47d4-ab23-b0e64f517102</vt:lpwstr>
  </property>
  <property fmtid="{D5CDD505-2E9C-101B-9397-08002B2CF9AE}" pid="15" name="MSIP_Label_37c4e7ed-f245-4af1-a266-99d53943bd03_Enabled">
    <vt:lpwstr>true</vt:lpwstr>
  </property>
  <property fmtid="{D5CDD505-2E9C-101B-9397-08002B2CF9AE}" pid="16" name="MSIP_Label_37c4e7ed-f245-4af1-a266-99d53943bd03_SetDate">
    <vt:lpwstr>2023-07-18T01:55:48Z</vt:lpwstr>
  </property>
  <property fmtid="{D5CDD505-2E9C-101B-9397-08002B2CF9AE}" pid="17" name="MSIP_Label_37c4e7ed-f245-4af1-a266-99d53943bd03_Method">
    <vt:lpwstr>Privileged</vt:lpwstr>
  </property>
  <property fmtid="{D5CDD505-2E9C-101B-9397-08002B2CF9AE}" pid="18" name="MSIP_Label_37c4e7ed-f245-4af1-a266-99d53943bd03_Name">
    <vt:lpwstr>No Marking</vt:lpwstr>
  </property>
  <property fmtid="{D5CDD505-2E9C-101B-9397-08002B2CF9AE}" pid="19" name="MSIP_Label_37c4e7ed-f245-4af1-a266-99d53943bd03_SiteId">
    <vt:lpwstr>f6bec780-cd13-49ce-84c7-5d7d94821879</vt:lpwstr>
  </property>
  <property fmtid="{D5CDD505-2E9C-101B-9397-08002B2CF9AE}" pid="20" name="MSIP_Label_37c4e7ed-f245-4af1-a266-99d53943bd03_ActionId">
    <vt:lpwstr>e8b32d8d-6f7d-4019-b17c-95ebbf3ac2fc</vt:lpwstr>
  </property>
  <property fmtid="{D5CDD505-2E9C-101B-9397-08002B2CF9AE}" pid="21" name="MSIP_Label_37c4e7ed-f245-4af1-a266-99d53943bd03_ContentBits">
    <vt:lpwstr>0</vt:lpwstr>
  </property>
  <property fmtid="{D5CDD505-2E9C-101B-9397-08002B2CF9AE}" pid="22" name="Activity">
    <vt:lpwstr/>
  </property>
  <property fmtid="{D5CDD505-2E9C-101B-9397-08002B2CF9AE}" pid="23" name="MediaServiceImageTags">
    <vt:lpwstr/>
  </property>
  <property fmtid="{D5CDD505-2E9C-101B-9397-08002B2CF9AE}" pid="24" name="k85b50b034274bb086b1881f82103455">
    <vt:lpwstr/>
  </property>
  <property fmtid="{D5CDD505-2E9C-101B-9397-08002B2CF9AE}" pid="25" name="g0e08bd3800f4789a2eb49265723c930">
    <vt:lpwstr/>
  </property>
  <property fmtid="{D5CDD505-2E9C-101B-9397-08002B2CF9AE}" pid="26" name="TaxCatchAll">
    <vt:lpwstr/>
  </property>
  <property fmtid="{D5CDD505-2E9C-101B-9397-08002B2CF9AE}" pid="27" name="Function">
    <vt:lpwstr/>
  </property>
  <property fmtid="{D5CDD505-2E9C-101B-9397-08002B2CF9AE}" pid="28" name="MSIP_Label_43e64453-338c-4f93-8a4d-0039a0a41f2a_Enabled">
    <vt:lpwstr>true</vt:lpwstr>
  </property>
  <property fmtid="{D5CDD505-2E9C-101B-9397-08002B2CF9AE}" pid="29" name="MSIP_Label_43e64453-338c-4f93-8a4d-0039a0a41f2a_SetDate">
    <vt:lpwstr>2023-08-23T11:43:44Z</vt:lpwstr>
  </property>
  <property fmtid="{D5CDD505-2E9C-101B-9397-08002B2CF9AE}" pid="30" name="MSIP_Label_43e64453-338c-4f93-8a4d-0039a0a41f2a_Method">
    <vt:lpwstr>Privileged</vt:lpwstr>
  </property>
  <property fmtid="{D5CDD505-2E9C-101B-9397-08002B2CF9AE}" pid="31" name="MSIP_Label_43e64453-338c-4f93-8a4d-0039a0a41f2a_Name">
    <vt:lpwstr>43e64453-338c-4f93-8a4d-0039a0a41f2a</vt:lpwstr>
  </property>
  <property fmtid="{D5CDD505-2E9C-101B-9397-08002B2CF9AE}" pid="32" name="MSIP_Label_43e64453-338c-4f93-8a4d-0039a0a41f2a_SiteId">
    <vt:lpwstr>c0e0601f-0fac-449c-9c88-a104c4eb9f28</vt:lpwstr>
  </property>
  <property fmtid="{D5CDD505-2E9C-101B-9397-08002B2CF9AE}" pid="33" name="MSIP_Label_43e64453-338c-4f93-8a4d-0039a0a41f2a_ActionId">
    <vt:lpwstr>ef4082b1-0043-42cf-bfda-6759f02b5718</vt:lpwstr>
  </property>
  <property fmtid="{D5CDD505-2E9C-101B-9397-08002B2CF9AE}" pid="34" name="MSIP_Label_43e64453-338c-4f93-8a4d-0039a0a41f2a_ContentBits">
    <vt:lpwstr>2</vt:lpwstr>
  </property>
</Properties>
</file>